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4458" w:type="dxa"/>
        <w:jc w:val="center"/>
        <w:tblLook w:val="04A0" w:firstRow="1" w:lastRow="0" w:firstColumn="1" w:lastColumn="0" w:noHBand="0" w:noVBand="1"/>
      </w:tblPr>
      <w:tblGrid>
        <w:gridCol w:w="1109"/>
        <w:gridCol w:w="696"/>
        <w:gridCol w:w="2746"/>
        <w:gridCol w:w="3037"/>
        <w:gridCol w:w="3894"/>
        <w:gridCol w:w="2976"/>
      </w:tblGrid>
      <w:tr w:rsidR="00862791" w:rsidRPr="006F70EA" w14:paraId="743A3318" w14:textId="77777777" w:rsidTr="00C069D7">
        <w:trPr>
          <w:trHeight w:val="172"/>
          <w:jc w:val="center"/>
        </w:trPr>
        <w:tc>
          <w:tcPr>
            <w:tcW w:w="14458" w:type="dxa"/>
            <w:gridSpan w:val="6"/>
            <w:shd w:val="clear" w:color="auto" w:fill="DBE5F1" w:themeFill="accent1" w:themeFillTint="33"/>
          </w:tcPr>
          <w:p w14:paraId="0F81738A" w14:textId="68986BD5" w:rsidR="00862791" w:rsidRPr="006F70EA" w:rsidRDefault="00862791" w:rsidP="00862791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DF360F">
              <w:rPr>
                <w:b/>
                <w:sz w:val="20"/>
                <w:szCs w:val="16"/>
              </w:rPr>
              <w:t>JEOLOJİ MÜHENDİSLİĞİ BÖLÜMÜ 2020-2021 EĞİTİM ÖĞRETİM YILI BAHAR YARIYILI</w:t>
            </w:r>
            <w:r>
              <w:rPr>
                <w:b/>
                <w:sz w:val="20"/>
                <w:szCs w:val="16"/>
              </w:rPr>
              <w:t xml:space="preserve"> FİNAL</w:t>
            </w:r>
            <w:r w:rsidRPr="00DF360F">
              <w:rPr>
                <w:b/>
                <w:sz w:val="20"/>
                <w:szCs w:val="16"/>
              </w:rPr>
              <w:t xml:space="preserve"> SINAV PROGRAMI  </w:t>
            </w:r>
          </w:p>
        </w:tc>
      </w:tr>
      <w:tr w:rsidR="00862791" w:rsidRPr="006F70EA" w14:paraId="2ECA6E92" w14:textId="77777777" w:rsidTr="00C12D52">
        <w:trPr>
          <w:trHeight w:val="172"/>
          <w:jc w:val="center"/>
        </w:trPr>
        <w:tc>
          <w:tcPr>
            <w:tcW w:w="1109" w:type="dxa"/>
          </w:tcPr>
          <w:p w14:paraId="1D92D79A" w14:textId="77777777" w:rsidR="00862791" w:rsidRPr="006F70EA" w:rsidRDefault="00862791" w:rsidP="00862791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F70EA">
              <w:rPr>
                <w:b/>
                <w:bCs/>
                <w:sz w:val="16"/>
                <w:szCs w:val="16"/>
              </w:rPr>
              <w:t>Tarih</w:t>
            </w:r>
          </w:p>
        </w:tc>
        <w:tc>
          <w:tcPr>
            <w:tcW w:w="696" w:type="dxa"/>
          </w:tcPr>
          <w:p w14:paraId="2565DF20" w14:textId="77777777" w:rsidR="00862791" w:rsidRPr="006F70EA" w:rsidRDefault="00862791" w:rsidP="00862791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F70EA"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2746" w:type="dxa"/>
          </w:tcPr>
          <w:p w14:paraId="502DA099" w14:textId="77777777" w:rsidR="00862791" w:rsidRPr="006F70EA" w:rsidRDefault="00862791" w:rsidP="00862791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F70EA">
              <w:rPr>
                <w:b/>
                <w:bCs/>
                <w:sz w:val="16"/>
                <w:szCs w:val="16"/>
              </w:rPr>
              <w:t>1. Sınıf</w:t>
            </w:r>
          </w:p>
        </w:tc>
        <w:tc>
          <w:tcPr>
            <w:tcW w:w="3037" w:type="dxa"/>
          </w:tcPr>
          <w:p w14:paraId="0176DC7C" w14:textId="77777777" w:rsidR="00862791" w:rsidRPr="006F70EA" w:rsidRDefault="00862791" w:rsidP="00862791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F70EA">
              <w:rPr>
                <w:b/>
                <w:bCs/>
                <w:sz w:val="16"/>
                <w:szCs w:val="16"/>
              </w:rPr>
              <w:t>2.Sınıf</w:t>
            </w:r>
          </w:p>
        </w:tc>
        <w:tc>
          <w:tcPr>
            <w:tcW w:w="3894" w:type="dxa"/>
          </w:tcPr>
          <w:p w14:paraId="47F53ECA" w14:textId="77777777" w:rsidR="00862791" w:rsidRPr="006F70EA" w:rsidRDefault="00862791" w:rsidP="00862791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F70EA">
              <w:rPr>
                <w:b/>
                <w:bCs/>
                <w:sz w:val="16"/>
                <w:szCs w:val="16"/>
              </w:rPr>
              <w:t>3.Sınıf</w:t>
            </w:r>
          </w:p>
        </w:tc>
        <w:tc>
          <w:tcPr>
            <w:tcW w:w="2976" w:type="dxa"/>
          </w:tcPr>
          <w:p w14:paraId="267698A3" w14:textId="77777777" w:rsidR="00862791" w:rsidRPr="006F70EA" w:rsidRDefault="00862791" w:rsidP="00862791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F70EA">
              <w:rPr>
                <w:b/>
                <w:bCs/>
                <w:sz w:val="16"/>
                <w:szCs w:val="16"/>
              </w:rPr>
              <w:t>4. Sınıf</w:t>
            </w:r>
          </w:p>
        </w:tc>
      </w:tr>
      <w:tr w:rsidR="003A25AA" w:rsidRPr="006F70EA" w14:paraId="1D9474DB" w14:textId="77777777" w:rsidTr="00C069D7">
        <w:trPr>
          <w:trHeight w:val="47"/>
          <w:jc w:val="center"/>
        </w:trPr>
        <w:tc>
          <w:tcPr>
            <w:tcW w:w="1109" w:type="dxa"/>
            <w:vMerge w:val="restart"/>
            <w:shd w:val="clear" w:color="auto" w:fill="DBE5F1" w:themeFill="accent1" w:themeFillTint="33"/>
            <w:vAlign w:val="center"/>
          </w:tcPr>
          <w:p w14:paraId="7A06C7F0" w14:textId="77777777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F70EA">
              <w:rPr>
                <w:b/>
                <w:bCs/>
                <w:sz w:val="16"/>
                <w:szCs w:val="16"/>
              </w:rPr>
              <w:t>07.06.2021</w:t>
            </w:r>
          </w:p>
          <w:p w14:paraId="56C004E7" w14:textId="71314562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F70EA">
              <w:rPr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696" w:type="dxa"/>
            <w:shd w:val="clear" w:color="auto" w:fill="DBE5F1" w:themeFill="accent1" w:themeFillTint="33"/>
          </w:tcPr>
          <w:p w14:paraId="1F88FE0B" w14:textId="3C6FC413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:00</w:t>
            </w:r>
          </w:p>
        </w:tc>
        <w:tc>
          <w:tcPr>
            <w:tcW w:w="2746" w:type="dxa"/>
            <w:shd w:val="clear" w:color="auto" w:fill="DBE5F1" w:themeFill="accent1" w:themeFillTint="33"/>
          </w:tcPr>
          <w:p w14:paraId="6586A397" w14:textId="77777777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37" w:type="dxa"/>
            <w:shd w:val="clear" w:color="auto" w:fill="DBE5F1" w:themeFill="accent1" w:themeFillTint="33"/>
          </w:tcPr>
          <w:p w14:paraId="793ECF83" w14:textId="77777777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DBE5F1" w:themeFill="accent1" w:themeFillTint="33"/>
            <w:vAlign w:val="center"/>
          </w:tcPr>
          <w:p w14:paraId="79ABD7DC" w14:textId="589ADD3A" w:rsidR="003A25AA" w:rsidRPr="0067001A" w:rsidRDefault="003A25AA" w:rsidP="003A25AA">
            <w:pPr>
              <w:pStyle w:val="GvdeMetni"/>
              <w:jc w:val="center"/>
              <w:rPr>
                <w:b/>
                <w:sz w:val="16"/>
                <w:szCs w:val="16"/>
              </w:rPr>
            </w:pPr>
            <w:r w:rsidRPr="0067001A">
              <w:rPr>
                <w:b/>
                <w:sz w:val="16"/>
                <w:szCs w:val="16"/>
              </w:rPr>
              <w:t>Seçmeli-Süs Taşları (8)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50851C1D" w14:textId="68094439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A25AA" w:rsidRPr="006F70EA" w14:paraId="733322BC" w14:textId="77777777" w:rsidTr="00C069D7">
        <w:trPr>
          <w:trHeight w:val="140"/>
          <w:jc w:val="center"/>
        </w:trPr>
        <w:tc>
          <w:tcPr>
            <w:tcW w:w="1109" w:type="dxa"/>
            <w:vMerge/>
            <w:shd w:val="clear" w:color="auto" w:fill="DBE5F1" w:themeFill="accent1" w:themeFillTint="33"/>
          </w:tcPr>
          <w:p w14:paraId="51E716CB" w14:textId="77777777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DBE5F1" w:themeFill="accent1" w:themeFillTint="33"/>
          </w:tcPr>
          <w:p w14:paraId="296253C5" w14:textId="00E7D455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F70EA">
              <w:rPr>
                <w:b/>
                <w:bCs/>
                <w:sz w:val="16"/>
                <w:szCs w:val="16"/>
              </w:rPr>
              <w:t>13:00</w:t>
            </w:r>
          </w:p>
        </w:tc>
        <w:tc>
          <w:tcPr>
            <w:tcW w:w="2746" w:type="dxa"/>
            <w:shd w:val="clear" w:color="auto" w:fill="DBE5F1" w:themeFill="accent1" w:themeFillTint="33"/>
            <w:vAlign w:val="center"/>
          </w:tcPr>
          <w:p w14:paraId="3C34873B" w14:textId="7ED51A55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7001A">
              <w:rPr>
                <w:b/>
                <w:sz w:val="16"/>
                <w:szCs w:val="16"/>
              </w:rPr>
              <w:t>Genel Jeoloji-II (1)</w:t>
            </w:r>
          </w:p>
        </w:tc>
        <w:tc>
          <w:tcPr>
            <w:tcW w:w="3037" w:type="dxa"/>
            <w:shd w:val="clear" w:color="auto" w:fill="DBE5F1" w:themeFill="accent1" w:themeFillTint="33"/>
          </w:tcPr>
          <w:p w14:paraId="4634B408" w14:textId="77777777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DBE5F1" w:themeFill="accent1" w:themeFillTint="33"/>
          </w:tcPr>
          <w:p w14:paraId="6EEB6953" w14:textId="6FEB2422" w:rsidR="003A25AA" w:rsidRPr="0067001A" w:rsidRDefault="003A25AA" w:rsidP="003A25AA">
            <w:pPr>
              <w:pStyle w:val="GvdeMetni"/>
              <w:jc w:val="center"/>
              <w:rPr>
                <w:b/>
                <w:sz w:val="16"/>
                <w:szCs w:val="16"/>
              </w:rPr>
            </w:pPr>
            <w:r w:rsidRPr="0067001A">
              <w:rPr>
                <w:b/>
                <w:sz w:val="16"/>
                <w:szCs w:val="16"/>
              </w:rPr>
              <w:t>Jeokimya (1</w:t>
            </w:r>
            <w:r w:rsidR="00A6799A" w:rsidRPr="0067001A">
              <w:rPr>
                <w:b/>
                <w:sz w:val="16"/>
                <w:szCs w:val="16"/>
              </w:rPr>
              <w:t>4</w:t>
            </w:r>
            <w:r w:rsidRPr="0067001A">
              <w:rPr>
                <w:b/>
                <w:sz w:val="16"/>
                <w:szCs w:val="16"/>
              </w:rPr>
              <w:t xml:space="preserve">)     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14:paraId="58348DDC" w14:textId="77777777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A25AA" w:rsidRPr="006F70EA" w14:paraId="7535CC1C" w14:textId="77777777" w:rsidTr="00C069D7">
        <w:trPr>
          <w:trHeight w:val="140"/>
          <w:jc w:val="center"/>
        </w:trPr>
        <w:tc>
          <w:tcPr>
            <w:tcW w:w="1109" w:type="dxa"/>
            <w:vMerge/>
            <w:shd w:val="clear" w:color="auto" w:fill="DBE5F1" w:themeFill="accent1" w:themeFillTint="33"/>
          </w:tcPr>
          <w:p w14:paraId="4DFDFB26" w14:textId="77777777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DBE5F1" w:themeFill="accent1" w:themeFillTint="33"/>
          </w:tcPr>
          <w:p w14:paraId="2398B4E0" w14:textId="5336E2B5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:00</w:t>
            </w:r>
          </w:p>
        </w:tc>
        <w:tc>
          <w:tcPr>
            <w:tcW w:w="2746" w:type="dxa"/>
            <w:shd w:val="clear" w:color="auto" w:fill="DBE5F1" w:themeFill="accent1" w:themeFillTint="33"/>
            <w:vAlign w:val="center"/>
          </w:tcPr>
          <w:p w14:paraId="345FC793" w14:textId="77777777" w:rsidR="003A25AA" w:rsidRPr="0067001A" w:rsidRDefault="003A25AA" w:rsidP="003A25AA">
            <w:pPr>
              <w:pStyle w:val="GvdeMetni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shd w:val="clear" w:color="auto" w:fill="DBE5F1" w:themeFill="accent1" w:themeFillTint="33"/>
          </w:tcPr>
          <w:p w14:paraId="59780FD8" w14:textId="77777777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DBE5F1" w:themeFill="accent1" w:themeFillTint="33"/>
            <w:vAlign w:val="center"/>
          </w:tcPr>
          <w:p w14:paraId="6E04A935" w14:textId="77777777" w:rsidR="003A25AA" w:rsidRPr="0067001A" w:rsidRDefault="003A25AA" w:rsidP="003A25AA">
            <w:pPr>
              <w:pStyle w:val="GvdeMetni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BE5F1" w:themeFill="accent1" w:themeFillTint="33"/>
            <w:vAlign w:val="bottom"/>
          </w:tcPr>
          <w:p w14:paraId="43DC4AFE" w14:textId="22526831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7001A">
              <w:rPr>
                <w:b/>
                <w:sz w:val="16"/>
                <w:szCs w:val="16"/>
              </w:rPr>
              <w:t>Seçmeli-Sondaj Tekniği (2</w:t>
            </w:r>
            <w:r w:rsidR="00A6799A" w:rsidRPr="0067001A">
              <w:rPr>
                <w:b/>
                <w:sz w:val="16"/>
                <w:szCs w:val="16"/>
              </w:rPr>
              <w:t>0</w:t>
            </w:r>
            <w:r w:rsidRPr="0067001A">
              <w:rPr>
                <w:b/>
                <w:sz w:val="16"/>
                <w:szCs w:val="16"/>
              </w:rPr>
              <w:t>)</w:t>
            </w:r>
          </w:p>
        </w:tc>
      </w:tr>
      <w:tr w:rsidR="003A25AA" w:rsidRPr="006F70EA" w14:paraId="41A33A0B" w14:textId="77777777" w:rsidTr="00C069D7">
        <w:trPr>
          <w:trHeight w:val="140"/>
          <w:jc w:val="center"/>
        </w:trPr>
        <w:tc>
          <w:tcPr>
            <w:tcW w:w="1109" w:type="dxa"/>
            <w:vMerge/>
            <w:shd w:val="clear" w:color="auto" w:fill="DBE5F1" w:themeFill="accent1" w:themeFillTint="33"/>
          </w:tcPr>
          <w:p w14:paraId="7DDB8F20" w14:textId="77777777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DBE5F1" w:themeFill="accent1" w:themeFillTint="33"/>
          </w:tcPr>
          <w:p w14:paraId="6B0EB95B" w14:textId="5122E917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F70EA">
              <w:rPr>
                <w:b/>
                <w:bCs/>
                <w:sz w:val="16"/>
                <w:szCs w:val="16"/>
              </w:rPr>
              <w:t>15:00</w:t>
            </w:r>
          </w:p>
        </w:tc>
        <w:tc>
          <w:tcPr>
            <w:tcW w:w="2746" w:type="dxa"/>
            <w:shd w:val="clear" w:color="auto" w:fill="DBE5F1" w:themeFill="accent1" w:themeFillTint="33"/>
            <w:vAlign w:val="center"/>
          </w:tcPr>
          <w:p w14:paraId="2EE9C648" w14:textId="77777777" w:rsidR="003A25AA" w:rsidRPr="0067001A" w:rsidRDefault="003A25AA" w:rsidP="003A25AA">
            <w:pPr>
              <w:pStyle w:val="GvdeMetni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shd w:val="clear" w:color="auto" w:fill="DBE5F1" w:themeFill="accent1" w:themeFillTint="33"/>
            <w:vAlign w:val="center"/>
          </w:tcPr>
          <w:p w14:paraId="59687320" w14:textId="1F05CC6D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7001A">
              <w:rPr>
                <w:b/>
                <w:sz w:val="16"/>
                <w:szCs w:val="16"/>
              </w:rPr>
              <w:t xml:space="preserve">Seçmeli –Karbonatlı Kayaçlar Jeo. (12) </w:t>
            </w:r>
          </w:p>
        </w:tc>
        <w:tc>
          <w:tcPr>
            <w:tcW w:w="3894" w:type="dxa"/>
            <w:shd w:val="clear" w:color="auto" w:fill="DBE5F1" w:themeFill="accent1" w:themeFillTint="33"/>
            <w:vAlign w:val="center"/>
          </w:tcPr>
          <w:p w14:paraId="17156A98" w14:textId="77777777" w:rsidR="003A25AA" w:rsidRPr="0067001A" w:rsidRDefault="003A25AA" w:rsidP="003A25AA">
            <w:pPr>
              <w:pStyle w:val="GvdeMetni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BE5F1" w:themeFill="accent1" w:themeFillTint="33"/>
          </w:tcPr>
          <w:p w14:paraId="2BA70623" w14:textId="77777777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A25AA" w:rsidRPr="006F70EA" w14:paraId="55201B36" w14:textId="77777777" w:rsidTr="00C12D52">
        <w:trPr>
          <w:trHeight w:val="47"/>
          <w:jc w:val="center"/>
        </w:trPr>
        <w:tc>
          <w:tcPr>
            <w:tcW w:w="1109" w:type="dxa"/>
            <w:vMerge w:val="restart"/>
            <w:vAlign w:val="center"/>
          </w:tcPr>
          <w:p w14:paraId="1E051856" w14:textId="77777777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  <w:p w14:paraId="5DC28AFE" w14:textId="43985068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F70EA">
              <w:rPr>
                <w:b/>
                <w:bCs/>
                <w:sz w:val="16"/>
                <w:szCs w:val="16"/>
              </w:rPr>
              <w:t>08.06.2021</w:t>
            </w:r>
          </w:p>
          <w:p w14:paraId="7FA8B565" w14:textId="77777777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F70EA">
              <w:rPr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696" w:type="dxa"/>
          </w:tcPr>
          <w:p w14:paraId="0643E9F7" w14:textId="77777777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F70EA">
              <w:rPr>
                <w:b/>
                <w:bCs/>
                <w:sz w:val="16"/>
                <w:szCs w:val="16"/>
              </w:rPr>
              <w:t>09:00</w:t>
            </w:r>
          </w:p>
        </w:tc>
        <w:tc>
          <w:tcPr>
            <w:tcW w:w="2746" w:type="dxa"/>
            <w:vAlign w:val="bottom"/>
          </w:tcPr>
          <w:p w14:paraId="76736F63" w14:textId="12BF040A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7001A">
              <w:rPr>
                <w:b/>
                <w:sz w:val="16"/>
                <w:szCs w:val="16"/>
              </w:rPr>
              <w:t xml:space="preserve">Genel Fizik-II (2) </w:t>
            </w:r>
          </w:p>
        </w:tc>
        <w:tc>
          <w:tcPr>
            <w:tcW w:w="3037" w:type="dxa"/>
            <w:vAlign w:val="bottom"/>
          </w:tcPr>
          <w:p w14:paraId="45850DD1" w14:textId="77777777" w:rsidR="003A25AA" w:rsidRPr="0067001A" w:rsidRDefault="003A25AA" w:rsidP="003A25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94" w:type="dxa"/>
          </w:tcPr>
          <w:p w14:paraId="1C6FF7A6" w14:textId="77777777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14:paraId="0E7C644A" w14:textId="199A8D87" w:rsidR="003A25AA" w:rsidRPr="0067001A" w:rsidRDefault="003A25AA" w:rsidP="003A25A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A25AA" w:rsidRPr="006F70EA" w14:paraId="585EB02E" w14:textId="77777777" w:rsidTr="00C12D52">
        <w:trPr>
          <w:trHeight w:val="47"/>
          <w:jc w:val="center"/>
        </w:trPr>
        <w:tc>
          <w:tcPr>
            <w:tcW w:w="1109" w:type="dxa"/>
            <w:vMerge/>
          </w:tcPr>
          <w:p w14:paraId="4BC0C686" w14:textId="77777777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</w:tcPr>
          <w:p w14:paraId="3D8CEFB3" w14:textId="7C41CF1B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F70EA">
              <w:rPr>
                <w:b/>
                <w:bCs/>
                <w:sz w:val="16"/>
                <w:szCs w:val="16"/>
              </w:rPr>
              <w:t>11:00</w:t>
            </w:r>
          </w:p>
        </w:tc>
        <w:tc>
          <w:tcPr>
            <w:tcW w:w="2746" w:type="dxa"/>
          </w:tcPr>
          <w:p w14:paraId="62D48AE1" w14:textId="77777777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37" w:type="dxa"/>
            <w:vAlign w:val="bottom"/>
          </w:tcPr>
          <w:p w14:paraId="0EE0C650" w14:textId="5705E38B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7001A">
              <w:rPr>
                <w:b/>
                <w:sz w:val="16"/>
                <w:szCs w:val="16"/>
              </w:rPr>
              <w:t>Magmatik Met. Kayaç Pet. (8)</w:t>
            </w:r>
          </w:p>
        </w:tc>
        <w:tc>
          <w:tcPr>
            <w:tcW w:w="3894" w:type="dxa"/>
          </w:tcPr>
          <w:p w14:paraId="6024A61B" w14:textId="77777777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14:paraId="790538BD" w14:textId="5A89EF2C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A25AA" w:rsidRPr="006F70EA" w14:paraId="5D03947A" w14:textId="77777777" w:rsidTr="00C12D52">
        <w:trPr>
          <w:trHeight w:val="40"/>
          <w:jc w:val="center"/>
        </w:trPr>
        <w:tc>
          <w:tcPr>
            <w:tcW w:w="1109" w:type="dxa"/>
            <w:vMerge/>
          </w:tcPr>
          <w:p w14:paraId="4399C8ED" w14:textId="77777777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</w:tcPr>
          <w:p w14:paraId="7DBDFB5E" w14:textId="77777777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F70EA">
              <w:rPr>
                <w:b/>
                <w:bCs/>
                <w:sz w:val="16"/>
                <w:szCs w:val="16"/>
              </w:rPr>
              <w:t>13:00</w:t>
            </w:r>
          </w:p>
        </w:tc>
        <w:tc>
          <w:tcPr>
            <w:tcW w:w="2746" w:type="dxa"/>
          </w:tcPr>
          <w:p w14:paraId="7C614C17" w14:textId="46D336A9" w:rsidR="003A25AA" w:rsidRPr="0067001A" w:rsidRDefault="003A25AA" w:rsidP="003A25AA">
            <w:pPr>
              <w:pStyle w:val="GvdeMetni"/>
              <w:tabs>
                <w:tab w:val="left" w:pos="335"/>
                <w:tab w:val="center" w:pos="152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7001A">
              <w:rPr>
                <w:b/>
                <w:sz w:val="16"/>
                <w:szCs w:val="16"/>
              </w:rPr>
              <w:t>Atatürk İlke. ve İnkılâp Tarihi-I (3)</w:t>
            </w:r>
          </w:p>
        </w:tc>
        <w:tc>
          <w:tcPr>
            <w:tcW w:w="3037" w:type="dxa"/>
          </w:tcPr>
          <w:p w14:paraId="3BB113CE" w14:textId="77777777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94" w:type="dxa"/>
          </w:tcPr>
          <w:p w14:paraId="13518CA5" w14:textId="77777777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</w:tcPr>
          <w:p w14:paraId="3A8D625E" w14:textId="11BE71F2" w:rsidR="003A25AA" w:rsidRPr="0067001A" w:rsidRDefault="003A25AA" w:rsidP="003A25AA">
            <w:pPr>
              <w:pStyle w:val="GvdeMetni"/>
              <w:tabs>
                <w:tab w:val="left" w:pos="589"/>
                <w:tab w:val="center" w:pos="1501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A25AA" w:rsidRPr="006F70EA" w14:paraId="739E9F1E" w14:textId="77777777" w:rsidTr="00C12D52">
        <w:trPr>
          <w:trHeight w:val="40"/>
          <w:jc w:val="center"/>
        </w:trPr>
        <w:tc>
          <w:tcPr>
            <w:tcW w:w="1109" w:type="dxa"/>
            <w:vMerge/>
          </w:tcPr>
          <w:p w14:paraId="3BF8061F" w14:textId="77777777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</w:tcPr>
          <w:p w14:paraId="350FB4F8" w14:textId="71418A80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F70EA">
              <w:rPr>
                <w:b/>
                <w:bCs/>
                <w:sz w:val="16"/>
                <w:szCs w:val="16"/>
              </w:rPr>
              <w:t>14:00</w:t>
            </w:r>
          </w:p>
        </w:tc>
        <w:tc>
          <w:tcPr>
            <w:tcW w:w="2746" w:type="dxa"/>
          </w:tcPr>
          <w:p w14:paraId="369E628A" w14:textId="77777777" w:rsidR="003A25AA" w:rsidRPr="0067001A" w:rsidRDefault="003A25AA" w:rsidP="003A25AA">
            <w:pPr>
              <w:pStyle w:val="GvdeMetni"/>
              <w:tabs>
                <w:tab w:val="left" w:pos="335"/>
                <w:tab w:val="center" w:pos="152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</w:tcPr>
          <w:p w14:paraId="753716CE" w14:textId="77777777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94" w:type="dxa"/>
          </w:tcPr>
          <w:p w14:paraId="5D72D266" w14:textId="77777777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</w:tcPr>
          <w:p w14:paraId="18FE6CBF" w14:textId="503D3145" w:rsidR="003A25AA" w:rsidRPr="0067001A" w:rsidRDefault="003A25AA" w:rsidP="003A25AA">
            <w:pPr>
              <w:pStyle w:val="GvdeMetni"/>
              <w:tabs>
                <w:tab w:val="left" w:pos="589"/>
                <w:tab w:val="center" w:pos="1501"/>
              </w:tabs>
              <w:jc w:val="center"/>
              <w:rPr>
                <w:b/>
                <w:sz w:val="16"/>
                <w:szCs w:val="16"/>
              </w:rPr>
            </w:pPr>
            <w:r w:rsidRPr="0067001A">
              <w:rPr>
                <w:b/>
                <w:sz w:val="16"/>
                <w:szCs w:val="16"/>
              </w:rPr>
              <w:t>Seçmeli-Yerkürede Yaşam Tar. (1</w:t>
            </w:r>
            <w:r w:rsidR="00A6799A" w:rsidRPr="0067001A">
              <w:rPr>
                <w:b/>
                <w:sz w:val="16"/>
                <w:szCs w:val="16"/>
              </w:rPr>
              <w:t>6</w:t>
            </w:r>
            <w:r w:rsidRPr="0067001A">
              <w:rPr>
                <w:b/>
                <w:sz w:val="16"/>
                <w:szCs w:val="16"/>
              </w:rPr>
              <w:t>)</w:t>
            </w:r>
          </w:p>
        </w:tc>
      </w:tr>
      <w:tr w:rsidR="003A25AA" w:rsidRPr="006F70EA" w14:paraId="2982FAC4" w14:textId="77777777" w:rsidTr="00C12D52">
        <w:trPr>
          <w:trHeight w:val="40"/>
          <w:jc w:val="center"/>
        </w:trPr>
        <w:tc>
          <w:tcPr>
            <w:tcW w:w="1109" w:type="dxa"/>
            <w:vMerge/>
          </w:tcPr>
          <w:p w14:paraId="6D63EE79" w14:textId="77777777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</w:tcPr>
          <w:p w14:paraId="2DC09636" w14:textId="77777777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F70EA">
              <w:rPr>
                <w:b/>
                <w:bCs/>
                <w:sz w:val="16"/>
                <w:szCs w:val="16"/>
              </w:rPr>
              <w:t>15:00</w:t>
            </w:r>
          </w:p>
        </w:tc>
        <w:tc>
          <w:tcPr>
            <w:tcW w:w="2746" w:type="dxa"/>
          </w:tcPr>
          <w:p w14:paraId="504F7201" w14:textId="77777777" w:rsidR="003A25AA" w:rsidRPr="0067001A" w:rsidRDefault="003A25AA" w:rsidP="003A25AA">
            <w:pPr>
              <w:pStyle w:val="GvdeMetni"/>
              <w:tabs>
                <w:tab w:val="left" w:pos="335"/>
                <w:tab w:val="center" w:pos="152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</w:tcPr>
          <w:p w14:paraId="12D568C8" w14:textId="77777777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94" w:type="dxa"/>
          </w:tcPr>
          <w:p w14:paraId="20218106" w14:textId="749D9F29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7001A">
              <w:rPr>
                <w:b/>
                <w:sz w:val="16"/>
                <w:szCs w:val="16"/>
              </w:rPr>
              <w:t>Yeraltı Jeolojisi (1</w:t>
            </w:r>
            <w:r w:rsidR="00A6799A" w:rsidRPr="0067001A">
              <w:rPr>
                <w:b/>
                <w:sz w:val="16"/>
                <w:szCs w:val="16"/>
              </w:rPr>
              <w:t>5</w:t>
            </w:r>
            <w:r w:rsidRPr="0067001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976" w:type="dxa"/>
          </w:tcPr>
          <w:p w14:paraId="405F77C8" w14:textId="77777777" w:rsidR="003A25AA" w:rsidRPr="0067001A" w:rsidRDefault="003A25AA" w:rsidP="003A25AA">
            <w:pPr>
              <w:pStyle w:val="GvdeMetni"/>
              <w:tabs>
                <w:tab w:val="left" w:pos="589"/>
                <w:tab w:val="center" w:pos="1501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A25AA" w:rsidRPr="006F70EA" w14:paraId="0B3BE3D4" w14:textId="77777777" w:rsidTr="00C069D7">
        <w:trPr>
          <w:trHeight w:val="47"/>
          <w:jc w:val="center"/>
        </w:trPr>
        <w:tc>
          <w:tcPr>
            <w:tcW w:w="1109" w:type="dxa"/>
            <w:vMerge w:val="restart"/>
            <w:shd w:val="clear" w:color="auto" w:fill="DBE5F1" w:themeFill="accent1" w:themeFillTint="33"/>
            <w:vAlign w:val="center"/>
          </w:tcPr>
          <w:p w14:paraId="471FE4BF" w14:textId="77777777" w:rsidR="003A25AA" w:rsidRPr="006F70EA" w:rsidRDefault="003A25AA" w:rsidP="003A25AA">
            <w:pPr>
              <w:pStyle w:val="GvdeMetni"/>
              <w:rPr>
                <w:b/>
                <w:bCs/>
                <w:sz w:val="16"/>
                <w:szCs w:val="16"/>
              </w:rPr>
            </w:pPr>
          </w:p>
          <w:p w14:paraId="2D974236" w14:textId="77777777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F70EA">
              <w:rPr>
                <w:b/>
                <w:bCs/>
                <w:sz w:val="16"/>
                <w:szCs w:val="16"/>
              </w:rPr>
              <w:t>09.06.2021</w:t>
            </w:r>
          </w:p>
          <w:p w14:paraId="13BA26ED" w14:textId="1ED3EEC1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F70EA">
              <w:rPr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696" w:type="dxa"/>
            <w:shd w:val="clear" w:color="auto" w:fill="DBE5F1" w:themeFill="accent1" w:themeFillTint="33"/>
          </w:tcPr>
          <w:p w14:paraId="6773FDC7" w14:textId="5F510B9B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:00</w:t>
            </w:r>
          </w:p>
        </w:tc>
        <w:tc>
          <w:tcPr>
            <w:tcW w:w="2746" w:type="dxa"/>
            <w:shd w:val="clear" w:color="auto" w:fill="DBE5F1" w:themeFill="accent1" w:themeFillTint="33"/>
          </w:tcPr>
          <w:p w14:paraId="67DBB786" w14:textId="77777777" w:rsidR="003A25AA" w:rsidRPr="0067001A" w:rsidRDefault="003A25AA" w:rsidP="003A25AA">
            <w:pPr>
              <w:pStyle w:val="GvdeMetni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shd w:val="clear" w:color="auto" w:fill="DBE5F1" w:themeFill="accent1" w:themeFillTint="33"/>
          </w:tcPr>
          <w:p w14:paraId="731C6FA9" w14:textId="77777777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DBE5F1" w:themeFill="accent1" w:themeFillTint="33"/>
          </w:tcPr>
          <w:p w14:paraId="24F49A63" w14:textId="77777777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56D38255" w14:textId="209577B7" w:rsidR="003A25AA" w:rsidRPr="0067001A" w:rsidRDefault="003A25AA" w:rsidP="003A25AA">
            <w:pPr>
              <w:pStyle w:val="GvdeMetni"/>
              <w:jc w:val="center"/>
              <w:rPr>
                <w:b/>
                <w:sz w:val="16"/>
                <w:szCs w:val="16"/>
              </w:rPr>
            </w:pPr>
            <w:r w:rsidRPr="0067001A">
              <w:rPr>
                <w:b/>
                <w:sz w:val="16"/>
                <w:szCs w:val="16"/>
              </w:rPr>
              <w:t>Seçmeli- İşletme Yönetimi (2</w:t>
            </w:r>
            <w:r w:rsidR="00A6799A" w:rsidRPr="0067001A">
              <w:rPr>
                <w:b/>
                <w:sz w:val="16"/>
                <w:szCs w:val="16"/>
              </w:rPr>
              <w:t>1</w:t>
            </w:r>
            <w:r w:rsidRPr="0067001A">
              <w:rPr>
                <w:b/>
                <w:sz w:val="16"/>
                <w:szCs w:val="16"/>
              </w:rPr>
              <w:t>)</w:t>
            </w:r>
          </w:p>
        </w:tc>
      </w:tr>
      <w:tr w:rsidR="003A25AA" w:rsidRPr="006F70EA" w14:paraId="37E857AE" w14:textId="77777777" w:rsidTr="00C069D7">
        <w:trPr>
          <w:trHeight w:val="47"/>
          <w:jc w:val="center"/>
        </w:trPr>
        <w:tc>
          <w:tcPr>
            <w:tcW w:w="1109" w:type="dxa"/>
            <w:vMerge/>
            <w:shd w:val="clear" w:color="auto" w:fill="DBE5F1" w:themeFill="accent1" w:themeFillTint="33"/>
            <w:vAlign w:val="center"/>
          </w:tcPr>
          <w:p w14:paraId="3C763DCB" w14:textId="3451F48F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DBE5F1" w:themeFill="accent1" w:themeFillTint="33"/>
          </w:tcPr>
          <w:p w14:paraId="1F2D7927" w14:textId="6D4863D8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:00</w:t>
            </w:r>
          </w:p>
        </w:tc>
        <w:tc>
          <w:tcPr>
            <w:tcW w:w="2746" w:type="dxa"/>
            <w:shd w:val="clear" w:color="auto" w:fill="DBE5F1" w:themeFill="accent1" w:themeFillTint="33"/>
          </w:tcPr>
          <w:p w14:paraId="2E8D8FEE" w14:textId="77777777" w:rsidR="003A25AA" w:rsidRPr="0067001A" w:rsidRDefault="003A25AA" w:rsidP="003A25AA">
            <w:pPr>
              <w:pStyle w:val="GvdeMetni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shd w:val="clear" w:color="auto" w:fill="DBE5F1" w:themeFill="accent1" w:themeFillTint="33"/>
          </w:tcPr>
          <w:p w14:paraId="07D7713C" w14:textId="77777777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DBE5F1" w:themeFill="accent1" w:themeFillTint="33"/>
          </w:tcPr>
          <w:p w14:paraId="6F1FC11E" w14:textId="77777777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30409030" w14:textId="246BFC7D" w:rsidR="003A25AA" w:rsidRPr="0067001A" w:rsidRDefault="003A25AA" w:rsidP="003A25AA">
            <w:pPr>
              <w:pStyle w:val="GvdeMetni"/>
              <w:jc w:val="center"/>
              <w:rPr>
                <w:b/>
                <w:sz w:val="16"/>
                <w:szCs w:val="16"/>
              </w:rPr>
            </w:pPr>
            <w:r w:rsidRPr="0067001A">
              <w:rPr>
                <w:b/>
                <w:sz w:val="16"/>
                <w:szCs w:val="16"/>
              </w:rPr>
              <w:t>Seçmeli- Maden Hukuku (2</w:t>
            </w:r>
            <w:r w:rsidR="00A6799A" w:rsidRPr="0067001A">
              <w:rPr>
                <w:b/>
                <w:sz w:val="16"/>
                <w:szCs w:val="16"/>
              </w:rPr>
              <w:t>1</w:t>
            </w:r>
            <w:r w:rsidRPr="0067001A">
              <w:rPr>
                <w:b/>
                <w:sz w:val="16"/>
                <w:szCs w:val="16"/>
              </w:rPr>
              <w:t>)</w:t>
            </w:r>
          </w:p>
        </w:tc>
      </w:tr>
      <w:tr w:rsidR="003A25AA" w:rsidRPr="006F70EA" w14:paraId="4D795543" w14:textId="77777777" w:rsidTr="00C069D7">
        <w:trPr>
          <w:trHeight w:val="47"/>
          <w:jc w:val="center"/>
        </w:trPr>
        <w:tc>
          <w:tcPr>
            <w:tcW w:w="1109" w:type="dxa"/>
            <w:vMerge/>
            <w:shd w:val="clear" w:color="auto" w:fill="DBE5F1" w:themeFill="accent1" w:themeFillTint="33"/>
            <w:vAlign w:val="center"/>
          </w:tcPr>
          <w:p w14:paraId="1D0E1A23" w14:textId="4F1C959F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DBE5F1" w:themeFill="accent1" w:themeFillTint="33"/>
          </w:tcPr>
          <w:p w14:paraId="410D60F8" w14:textId="1C8BEF09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F70EA">
              <w:rPr>
                <w:b/>
                <w:bCs/>
                <w:sz w:val="16"/>
                <w:szCs w:val="16"/>
              </w:rPr>
              <w:t>11:00</w:t>
            </w:r>
          </w:p>
        </w:tc>
        <w:tc>
          <w:tcPr>
            <w:tcW w:w="2746" w:type="dxa"/>
            <w:shd w:val="clear" w:color="auto" w:fill="DBE5F1" w:themeFill="accent1" w:themeFillTint="33"/>
          </w:tcPr>
          <w:p w14:paraId="394DE309" w14:textId="76C2F510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7001A">
              <w:rPr>
                <w:b/>
                <w:sz w:val="16"/>
                <w:szCs w:val="16"/>
              </w:rPr>
              <w:t>İngilizce-I (4)</w:t>
            </w:r>
          </w:p>
        </w:tc>
        <w:tc>
          <w:tcPr>
            <w:tcW w:w="3037" w:type="dxa"/>
            <w:shd w:val="clear" w:color="auto" w:fill="DBE5F1" w:themeFill="accent1" w:themeFillTint="33"/>
          </w:tcPr>
          <w:p w14:paraId="7C0B9B0B" w14:textId="732A3F56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DBE5F1" w:themeFill="accent1" w:themeFillTint="33"/>
          </w:tcPr>
          <w:p w14:paraId="6447FFD6" w14:textId="54E278ED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392EA4E9" w14:textId="54853CDD" w:rsidR="003A25AA" w:rsidRPr="0067001A" w:rsidRDefault="003A25AA" w:rsidP="003A25AA">
            <w:pPr>
              <w:pStyle w:val="GvdeMetni"/>
              <w:jc w:val="center"/>
              <w:rPr>
                <w:b/>
                <w:sz w:val="16"/>
                <w:szCs w:val="16"/>
              </w:rPr>
            </w:pPr>
          </w:p>
        </w:tc>
      </w:tr>
      <w:tr w:rsidR="003A25AA" w:rsidRPr="006F70EA" w14:paraId="1DB4125C" w14:textId="77777777" w:rsidTr="00C069D7">
        <w:trPr>
          <w:trHeight w:val="47"/>
          <w:jc w:val="center"/>
        </w:trPr>
        <w:tc>
          <w:tcPr>
            <w:tcW w:w="1109" w:type="dxa"/>
            <w:vMerge/>
            <w:shd w:val="clear" w:color="auto" w:fill="DBE5F1" w:themeFill="accent1" w:themeFillTint="33"/>
          </w:tcPr>
          <w:p w14:paraId="63788C38" w14:textId="77777777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DBE5F1" w:themeFill="accent1" w:themeFillTint="33"/>
          </w:tcPr>
          <w:p w14:paraId="22A83D8D" w14:textId="764052DA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F70EA">
              <w:rPr>
                <w:b/>
                <w:bCs/>
                <w:sz w:val="16"/>
                <w:szCs w:val="16"/>
              </w:rPr>
              <w:t>14:00</w:t>
            </w:r>
          </w:p>
        </w:tc>
        <w:tc>
          <w:tcPr>
            <w:tcW w:w="2746" w:type="dxa"/>
            <w:shd w:val="clear" w:color="auto" w:fill="DBE5F1" w:themeFill="accent1" w:themeFillTint="33"/>
            <w:vAlign w:val="bottom"/>
          </w:tcPr>
          <w:p w14:paraId="2B4E11B5" w14:textId="77777777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37" w:type="dxa"/>
            <w:shd w:val="clear" w:color="auto" w:fill="DBE5F1" w:themeFill="accent1" w:themeFillTint="33"/>
            <w:vAlign w:val="center"/>
          </w:tcPr>
          <w:p w14:paraId="6D0A0B2B" w14:textId="0231A575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7001A">
              <w:rPr>
                <w:b/>
                <w:sz w:val="16"/>
                <w:szCs w:val="16"/>
              </w:rPr>
              <w:t>Sedimanter Kayaç Petrografisi (8)</w:t>
            </w:r>
          </w:p>
        </w:tc>
        <w:tc>
          <w:tcPr>
            <w:tcW w:w="3894" w:type="dxa"/>
            <w:shd w:val="clear" w:color="auto" w:fill="DBE5F1" w:themeFill="accent1" w:themeFillTint="33"/>
            <w:vAlign w:val="center"/>
          </w:tcPr>
          <w:p w14:paraId="355B563A" w14:textId="77777777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BE5F1" w:themeFill="accent1" w:themeFillTint="33"/>
            <w:vAlign w:val="bottom"/>
          </w:tcPr>
          <w:p w14:paraId="0C07AE3D" w14:textId="77777777" w:rsidR="003A25AA" w:rsidRPr="0067001A" w:rsidRDefault="003A25AA" w:rsidP="003A25AA">
            <w:pPr>
              <w:pStyle w:val="GvdeMetni"/>
              <w:jc w:val="center"/>
              <w:rPr>
                <w:b/>
                <w:sz w:val="16"/>
                <w:szCs w:val="16"/>
              </w:rPr>
            </w:pPr>
          </w:p>
        </w:tc>
      </w:tr>
      <w:tr w:rsidR="003A25AA" w:rsidRPr="006F70EA" w14:paraId="4BD325F6" w14:textId="77777777" w:rsidTr="00C069D7">
        <w:trPr>
          <w:trHeight w:val="47"/>
          <w:jc w:val="center"/>
        </w:trPr>
        <w:tc>
          <w:tcPr>
            <w:tcW w:w="1109" w:type="dxa"/>
            <w:vMerge/>
            <w:shd w:val="clear" w:color="auto" w:fill="DBE5F1" w:themeFill="accent1" w:themeFillTint="33"/>
          </w:tcPr>
          <w:p w14:paraId="56FF4170" w14:textId="77777777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DBE5F1" w:themeFill="accent1" w:themeFillTint="33"/>
          </w:tcPr>
          <w:p w14:paraId="197E42C0" w14:textId="64C6DB5D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F70EA">
              <w:rPr>
                <w:b/>
                <w:bCs/>
                <w:sz w:val="16"/>
                <w:szCs w:val="16"/>
              </w:rPr>
              <w:t>15:00</w:t>
            </w:r>
          </w:p>
        </w:tc>
        <w:tc>
          <w:tcPr>
            <w:tcW w:w="2746" w:type="dxa"/>
            <w:shd w:val="clear" w:color="auto" w:fill="DBE5F1" w:themeFill="accent1" w:themeFillTint="33"/>
            <w:vAlign w:val="bottom"/>
          </w:tcPr>
          <w:p w14:paraId="1BD38A28" w14:textId="77777777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37" w:type="dxa"/>
            <w:shd w:val="clear" w:color="auto" w:fill="DBE5F1" w:themeFill="accent1" w:themeFillTint="33"/>
            <w:vAlign w:val="center"/>
          </w:tcPr>
          <w:p w14:paraId="1D67E22C" w14:textId="4F79FEBB" w:rsidR="003A25AA" w:rsidRPr="0067001A" w:rsidRDefault="003A25AA" w:rsidP="003A25AA">
            <w:pPr>
              <w:pStyle w:val="GvdeMetni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DBE5F1" w:themeFill="accent1" w:themeFillTint="33"/>
            <w:vAlign w:val="center"/>
          </w:tcPr>
          <w:p w14:paraId="355C69F5" w14:textId="09B14ABB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7001A">
              <w:rPr>
                <w:b/>
                <w:sz w:val="16"/>
                <w:szCs w:val="16"/>
              </w:rPr>
              <w:t>Seçmeli-Paleoekoloji (1</w:t>
            </w:r>
            <w:r w:rsidR="00A6799A" w:rsidRPr="0067001A">
              <w:rPr>
                <w:b/>
                <w:sz w:val="16"/>
                <w:szCs w:val="16"/>
              </w:rPr>
              <w:t>6</w:t>
            </w:r>
            <w:r w:rsidRPr="0067001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976" w:type="dxa"/>
            <w:shd w:val="clear" w:color="auto" w:fill="DBE5F1" w:themeFill="accent1" w:themeFillTint="33"/>
            <w:vAlign w:val="bottom"/>
          </w:tcPr>
          <w:p w14:paraId="3559A9C8" w14:textId="77777777" w:rsidR="003A25AA" w:rsidRPr="0067001A" w:rsidRDefault="003A25AA" w:rsidP="003A25AA">
            <w:pPr>
              <w:pStyle w:val="GvdeMetni"/>
              <w:jc w:val="center"/>
              <w:rPr>
                <w:b/>
                <w:sz w:val="16"/>
                <w:szCs w:val="16"/>
              </w:rPr>
            </w:pPr>
          </w:p>
        </w:tc>
      </w:tr>
      <w:tr w:rsidR="003A25AA" w:rsidRPr="006F70EA" w14:paraId="5B680525" w14:textId="77777777" w:rsidTr="00C12D52">
        <w:trPr>
          <w:trHeight w:val="81"/>
          <w:jc w:val="center"/>
        </w:trPr>
        <w:tc>
          <w:tcPr>
            <w:tcW w:w="1109" w:type="dxa"/>
            <w:vMerge w:val="restart"/>
            <w:vAlign w:val="center"/>
          </w:tcPr>
          <w:p w14:paraId="278110F2" w14:textId="77777777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  <w:p w14:paraId="7C6E30EE" w14:textId="0C362680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F70EA">
              <w:rPr>
                <w:b/>
                <w:bCs/>
                <w:sz w:val="16"/>
                <w:szCs w:val="16"/>
              </w:rPr>
              <w:t>10.06.2021</w:t>
            </w:r>
          </w:p>
          <w:p w14:paraId="00BD3616" w14:textId="77777777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F70EA">
              <w:rPr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696" w:type="dxa"/>
          </w:tcPr>
          <w:p w14:paraId="75D09CDE" w14:textId="3F7977DA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F70EA">
              <w:rPr>
                <w:b/>
                <w:bCs/>
                <w:sz w:val="16"/>
                <w:szCs w:val="16"/>
              </w:rPr>
              <w:t>10:00</w:t>
            </w:r>
          </w:p>
        </w:tc>
        <w:tc>
          <w:tcPr>
            <w:tcW w:w="2746" w:type="dxa"/>
          </w:tcPr>
          <w:p w14:paraId="5F1ED74D" w14:textId="1239AF56" w:rsidR="003A25AA" w:rsidRPr="0067001A" w:rsidRDefault="003A25AA" w:rsidP="003A25AA">
            <w:pPr>
              <w:pStyle w:val="GvdeMetni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vAlign w:val="center"/>
          </w:tcPr>
          <w:p w14:paraId="3D368482" w14:textId="6CE0C92D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7001A">
              <w:rPr>
                <w:b/>
                <w:sz w:val="16"/>
                <w:szCs w:val="16"/>
              </w:rPr>
              <w:t>Yapısal Jeoloji-II (1)</w:t>
            </w:r>
          </w:p>
        </w:tc>
        <w:tc>
          <w:tcPr>
            <w:tcW w:w="3894" w:type="dxa"/>
          </w:tcPr>
          <w:p w14:paraId="6F863967" w14:textId="77777777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</w:tcPr>
          <w:p w14:paraId="0B551DE1" w14:textId="77777777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A25AA" w:rsidRPr="006F70EA" w14:paraId="5506C24D" w14:textId="77777777" w:rsidTr="00C12D52">
        <w:trPr>
          <w:trHeight w:val="81"/>
          <w:jc w:val="center"/>
        </w:trPr>
        <w:tc>
          <w:tcPr>
            <w:tcW w:w="1109" w:type="dxa"/>
            <w:vMerge/>
          </w:tcPr>
          <w:p w14:paraId="49D49D24" w14:textId="77777777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</w:tcPr>
          <w:p w14:paraId="7C9D4524" w14:textId="60D28466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F70EA">
              <w:rPr>
                <w:b/>
                <w:bCs/>
                <w:sz w:val="16"/>
                <w:szCs w:val="16"/>
              </w:rPr>
              <w:t>11:00</w:t>
            </w:r>
          </w:p>
        </w:tc>
        <w:tc>
          <w:tcPr>
            <w:tcW w:w="2746" w:type="dxa"/>
          </w:tcPr>
          <w:p w14:paraId="387278D4" w14:textId="77777777" w:rsidR="003A25AA" w:rsidRPr="0067001A" w:rsidRDefault="003A25AA" w:rsidP="003A25AA">
            <w:pPr>
              <w:pStyle w:val="GvdeMetni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vAlign w:val="center"/>
          </w:tcPr>
          <w:p w14:paraId="1A923582" w14:textId="77777777" w:rsidR="003A25AA" w:rsidRPr="0067001A" w:rsidRDefault="003A25AA" w:rsidP="003A25AA">
            <w:pPr>
              <w:pStyle w:val="GvdeMetni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94" w:type="dxa"/>
          </w:tcPr>
          <w:p w14:paraId="761B838E" w14:textId="77777777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14:paraId="1892DBCB" w14:textId="59E5AFCA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7001A">
              <w:rPr>
                <w:b/>
                <w:sz w:val="16"/>
                <w:szCs w:val="16"/>
              </w:rPr>
              <w:t>İş Sağlığı ve Güvenliği-II (22)</w:t>
            </w:r>
          </w:p>
        </w:tc>
      </w:tr>
      <w:tr w:rsidR="003A25AA" w:rsidRPr="006F70EA" w14:paraId="4726400F" w14:textId="77777777" w:rsidTr="00C12D52">
        <w:trPr>
          <w:trHeight w:val="81"/>
          <w:jc w:val="center"/>
        </w:trPr>
        <w:tc>
          <w:tcPr>
            <w:tcW w:w="1109" w:type="dxa"/>
            <w:vMerge/>
          </w:tcPr>
          <w:p w14:paraId="6C1DE98F" w14:textId="77777777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</w:tcPr>
          <w:p w14:paraId="52960FC7" w14:textId="5AD8F5E0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F70EA">
              <w:rPr>
                <w:b/>
                <w:bCs/>
                <w:sz w:val="16"/>
                <w:szCs w:val="16"/>
              </w:rPr>
              <w:t>13:00</w:t>
            </w:r>
          </w:p>
        </w:tc>
        <w:tc>
          <w:tcPr>
            <w:tcW w:w="2746" w:type="dxa"/>
            <w:vAlign w:val="center"/>
          </w:tcPr>
          <w:p w14:paraId="61E836CF" w14:textId="2EAC1995" w:rsidR="003A25AA" w:rsidRPr="0067001A" w:rsidRDefault="003A25AA" w:rsidP="003A25AA">
            <w:pPr>
              <w:pStyle w:val="GvdeMetni"/>
              <w:jc w:val="center"/>
              <w:rPr>
                <w:b/>
                <w:sz w:val="16"/>
                <w:szCs w:val="16"/>
              </w:rPr>
            </w:pPr>
            <w:r w:rsidRPr="0067001A">
              <w:rPr>
                <w:b/>
                <w:sz w:val="16"/>
                <w:szCs w:val="16"/>
              </w:rPr>
              <w:t>Türk Dili-II (5)</w:t>
            </w:r>
          </w:p>
        </w:tc>
        <w:tc>
          <w:tcPr>
            <w:tcW w:w="3037" w:type="dxa"/>
            <w:vAlign w:val="center"/>
          </w:tcPr>
          <w:p w14:paraId="248B8429" w14:textId="77777777" w:rsidR="003A25AA" w:rsidRPr="0067001A" w:rsidRDefault="003A25AA" w:rsidP="003A25AA">
            <w:pPr>
              <w:pStyle w:val="GvdeMetni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94" w:type="dxa"/>
          </w:tcPr>
          <w:p w14:paraId="1759CE06" w14:textId="77777777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14:paraId="6B416756" w14:textId="77A40436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A25AA" w:rsidRPr="006F70EA" w14:paraId="636B712D" w14:textId="77777777" w:rsidTr="00C12D52">
        <w:trPr>
          <w:trHeight w:val="47"/>
          <w:jc w:val="center"/>
        </w:trPr>
        <w:tc>
          <w:tcPr>
            <w:tcW w:w="1109" w:type="dxa"/>
            <w:vMerge/>
          </w:tcPr>
          <w:p w14:paraId="3FDD5010" w14:textId="77777777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</w:tcPr>
          <w:p w14:paraId="285544CA" w14:textId="14817BD1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F70EA">
              <w:rPr>
                <w:b/>
                <w:bCs/>
                <w:sz w:val="16"/>
                <w:szCs w:val="16"/>
              </w:rPr>
              <w:t>15:00</w:t>
            </w:r>
          </w:p>
        </w:tc>
        <w:tc>
          <w:tcPr>
            <w:tcW w:w="2746" w:type="dxa"/>
          </w:tcPr>
          <w:p w14:paraId="6A3CBE17" w14:textId="7D44453A" w:rsidR="003A25AA" w:rsidRPr="0067001A" w:rsidRDefault="003A25AA" w:rsidP="003A25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vAlign w:val="bottom"/>
          </w:tcPr>
          <w:p w14:paraId="375567DA" w14:textId="7F8C5368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94" w:type="dxa"/>
          </w:tcPr>
          <w:p w14:paraId="627DD475" w14:textId="53D3A501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7001A">
              <w:rPr>
                <w:b/>
                <w:sz w:val="16"/>
                <w:szCs w:val="16"/>
              </w:rPr>
              <w:t>Morfotektonik (1</w:t>
            </w:r>
            <w:r w:rsidR="00A6799A" w:rsidRPr="0067001A">
              <w:rPr>
                <w:b/>
                <w:sz w:val="16"/>
                <w:szCs w:val="16"/>
              </w:rPr>
              <w:t>5</w:t>
            </w:r>
            <w:r w:rsidRPr="0067001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976" w:type="dxa"/>
          </w:tcPr>
          <w:p w14:paraId="104C8A89" w14:textId="77777777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A25AA" w:rsidRPr="006F70EA" w14:paraId="762CC705" w14:textId="77777777" w:rsidTr="00C12D52">
        <w:trPr>
          <w:trHeight w:val="39"/>
          <w:jc w:val="center"/>
        </w:trPr>
        <w:tc>
          <w:tcPr>
            <w:tcW w:w="1109" w:type="dxa"/>
            <w:vMerge/>
          </w:tcPr>
          <w:p w14:paraId="67AB5744" w14:textId="77777777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</w:tcPr>
          <w:p w14:paraId="333FBAE6" w14:textId="5FD82483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F70EA">
              <w:rPr>
                <w:b/>
                <w:bCs/>
                <w:sz w:val="16"/>
                <w:szCs w:val="16"/>
              </w:rPr>
              <w:t>17:00</w:t>
            </w:r>
          </w:p>
        </w:tc>
        <w:tc>
          <w:tcPr>
            <w:tcW w:w="2746" w:type="dxa"/>
            <w:vAlign w:val="center"/>
          </w:tcPr>
          <w:p w14:paraId="2EF1D250" w14:textId="2D0DE1E2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7001A">
              <w:rPr>
                <w:b/>
                <w:sz w:val="16"/>
                <w:szCs w:val="16"/>
              </w:rPr>
              <w:t xml:space="preserve">Seçmeli-Resim-II (6) </w:t>
            </w:r>
          </w:p>
        </w:tc>
        <w:tc>
          <w:tcPr>
            <w:tcW w:w="3037" w:type="dxa"/>
          </w:tcPr>
          <w:p w14:paraId="0E1E08DA" w14:textId="77777777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94" w:type="dxa"/>
            <w:vAlign w:val="center"/>
          </w:tcPr>
          <w:p w14:paraId="3146591B" w14:textId="77777777" w:rsidR="003A25AA" w:rsidRPr="0067001A" w:rsidRDefault="003A25AA" w:rsidP="003A25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14:paraId="72D52657" w14:textId="5816953D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A25AA" w:rsidRPr="006F70EA" w14:paraId="66664EB7" w14:textId="77777777" w:rsidTr="00C069D7">
        <w:trPr>
          <w:trHeight w:val="133"/>
          <w:jc w:val="center"/>
        </w:trPr>
        <w:tc>
          <w:tcPr>
            <w:tcW w:w="1109" w:type="dxa"/>
            <w:vMerge w:val="restart"/>
            <w:shd w:val="clear" w:color="auto" w:fill="DBE5F1" w:themeFill="accent1" w:themeFillTint="33"/>
            <w:vAlign w:val="center"/>
          </w:tcPr>
          <w:p w14:paraId="33CB1B18" w14:textId="77777777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F70EA">
              <w:rPr>
                <w:b/>
                <w:bCs/>
                <w:sz w:val="16"/>
                <w:szCs w:val="16"/>
              </w:rPr>
              <w:t>11.06.2021</w:t>
            </w:r>
          </w:p>
          <w:p w14:paraId="3412F0BF" w14:textId="11DB31AD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F70EA">
              <w:rPr>
                <w:b/>
                <w:bCs/>
                <w:sz w:val="16"/>
                <w:szCs w:val="16"/>
              </w:rPr>
              <w:t>Cuma</w:t>
            </w:r>
          </w:p>
        </w:tc>
        <w:tc>
          <w:tcPr>
            <w:tcW w:w="696" w:type="dxa"/>
            <w:shd w:val="clear" w:color="auto" w:fill="DBE5F1" w:themeFill="accent1" w:themeFillTint="33"/>
            <w:vAlign w:val="center"/>
          </w:tcPr>
          <w:p w14:paraId="55AAB06B" w14:textId="5E67E5B1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F70EA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6F70EA">
              <w:rPr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2746" w:type="dxa"/>
            <w:shd w:val="clear" w:color="auto" w:fill="DBE5F1" w:themeFill="accent1" w:themeFillTint="33"/>
          </w:tcPr>
          <w:p w14:paraId="103EDB55" w14:textId="5BBA0632" w:rsidR="003A25AA" w:rsidRPr="0067001A" w:rsidRDefault="003A25AA" w:rsidP="003A25AA">
            <w:pPr>
              <w:pStyle w:val="GvdeMetni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shd w:val="clear" w:color="auto" w:fill="DBE5F1" w:themeFill="accent1" w:themeFillTint="33"/>
          </w:tcPr>
          <w:p w14:paraId="5670F2EA" w14:textId="77777777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DBE5F1" w:themeFill="accent1" w:themeFillTint="33"/>
            <w:vAlign w:val="center"/>
          </w:tcPr>
          <w:p w14:paraId="4623ED33" w14:textId="39F39FAA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7001A">
              <w:rPr>
                <w:b/>
                <w:sz w:val="16"/>
                <w:szCs w:val="16"/>
              </w:rPr>
              <w:t>Seçmeli-Seramik-Cam Ham. Karak. Tek. (1</w:t>
            </w:r>
            <w:r w:rsidR="00A6799A" w:rsidRPr="0067001A">
              <w:rPr>
                <w:b/>
                <w:sz w:val="16"/>
                <w:szCs w:val="16"/>
              </w:rPr>
              <w:t>7</w:t>
            </w:r>
            <w:r w:rsidRPr="0067001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976" w:type="dxa"/>
            <w:shd w:val="clear" w:color="auto" w:fill="DBE5F1" w:themeFill="accent1" w:themeFillTint="33"/>
            <w:vAlign w:val="bottom"/>
          </w:tcPr>
          <w:p w14:paraId="6B4F9078" w14:textId="77777777" w:rsidR="003A25AA" w:rsidRPr="0067001A" w:rsidRDefault="003A25AA" w:rsidP="003A25AA">
            <w:pPr>
              <w:pStyle w:val="GvdeMetni"/>
              <w:jc w:val="center"/>
              <w:rPr>
                <w:b/>
                <w:sz w:val="16"/>
                <w:szCs w:val="16"/>
              </w:rPr>
            </w:pPr>
          </w:p>
        </w:tc>
      </w:tr>
      <w:tr w:rsidR="003A25AA" w:rsidRPr="006F70EA" w14:paraId="23277FF9" w14:textId="77777777" w:rsidTr="00C069D7">
        <w:trPr>
          <w:trHeight w:val="133"/>
          <w:jc w:val="center"/>
        </w:trPr>
        <w:tc>
          <w:tcPr>
            <w:tcW w:w="1109" w:type="dxa"/>
            <w:vMerge/>
            <w:shd w:val="clear" w:color="auto" w:fill="DBE5F1" w:themeFill="accent1" w:themeFillTint="33"/>
          </w:tcPr>
          <w:p w14:paraId="4B3509D6" w14:textId="6D56BE30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DBE5F1" w:themeFill="accent1" w:themeFillTint="33"/>
            <w:vAlign w:val="center"/>
          </w:tcPr>
          <w:p w14:paraId="4CC746FC" w14:textId="7761F49E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F70EA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6F70EA">
              <w:rPr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2746" w:type="dxa"/>
            <w:shd w:val="clear" w:color="auto" w:fill="DBE5F1" w:themeFill="accent1" w:themeFillTint="33"/>
          </w:tcPr>
          <w:p w14:paraId="13FB0F23" w14:textId="2C68FFDA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7001A">
              <w:rPr>
                <w:b/>
                <w:sz w:val="16"/>
                <w:szCs w:val="16"/>
              </w:rPr>
              <w:t>Mineraloji (8)</w:t>
            </w:r>
          </w:p>
        </w:tc>
        <w:tc>
          <w:tcPr>
            <w:tcW w:w="3037" w:type="dxa"/>
            <w:shd w:val="clear" w:color="auto" w:fill="DBE5F1" w:themeFill="accent1" w:themeFillTint="33"/>
          </w:tcPr>
          <w:p w14:paraId="2180602C" w14:textId="77777777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DBE5F1" w:themeFill="accent1" w:themeFillTint="33"/>
            <w:vAlign w:val="center"/>
          </w:tcPr>
          <w:p w14:paraId="54F64323" w14:textId="173F4DB7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BE5F1" w:themeFill="accent1" w:themeFillTint="33"/>
            <w:vAlign w:val="bottom"/>
          </w:tcPr>
          <w:p w14:paraId="067A76AD" w14:textId="77777777" w:rsidR="003A25AA" w:rsidRPr="0067001A" w:rsidRDefault="003A25AA" w:rsidP="003A25AA">
            <w:pPr>
              <w:pStyle w:val="GvdeMetni"/>
              <w:jc w:val="center"/>
              <w:rPr>
                <w:b/>
                <w:sz w:val="16"/>
                <w:szCs w:val="16"/>
              </w:rPr>
            </w:pPr>
          </w:p>
        </w:tc>
      </w:tr>
      <w:tr w:rsidR="003A25AA" w:rsidRPr="006F70EA" w14:paraId="63290794" w14:textId="77777777" w:rsidTr="00C069D7">
        <w:trPr>
          <w:trHeight w:val="133"/>
          <w:jc w:val="center"/>
        </w:trPr>
        <w:tc>
          <w:tcPr>
            <w:tcW w:w="1109" w:type="dxa"/>
            <w:vMerge/>
            <w:shd w:val="clear" w:color="auto" w:fill="DBE5F1" w:themeFill="accent1" w:themeFillTint="33"/>
          </w:tcPr>
          <w:p w14:paraId="0CD1BE77" w14:textId="77777777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DBE5F1" w:themeFill="accent1" w:themeFillTint="33"/>
            <w:vAlign w:val="center"/>
          </w:tcPr>
          <w:p w14:paraId="658486B0" w14:textId="5EEB446E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F70EA">
              <w:rPr>
                <w:b/>
                <w:bCs/>
                <w:sz w:val="16"/>
                <w:szCs w:val="16"/>
              </w:rPr>
              <w:t>16:00</w:t>
            </w:r>
          </w:p>
        </w:tc>
        <w:tc>
          <w:tcPr>
            <w:tcW w:w="2746" w:type="dxa"/>
            <w:shd w:val="clear" w:color="auto" w:fill="DBE5F1" w:themeFill="accent1" w:themeFillTint="33"/>
            <w:vAlign w:val="center"/>
          </w:tcPr>
          <w:p w14:paraId="282FF544" w14:textId="2840A753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7001A">
              <w:rPr>
                <w:b/>
                <w:sz w:val="16"/>
                <w:szCs w:val="16"/>
              </w:rPr>
              <w:t>Seçmeli-Beden Eğitimi-II (9)</w:t>
            </w:r>
          </w:p>
        </w:tc>
        <w:tc>
          <w:tcPr>
            <w:tcW w:w="3037" w:type="dxa"/>
            <w:shd w:val="clear" w:color="auto" w:fill="DBE5F1" w:themeFill="accent1" w:themeFillTint="33"/>
          </w:tcPr>
          <w:p w14:paraId="52E0F7AF" w14:textId="77777777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DBE5F1" w:themeFill="accent1" w:themeFillTint="33"/>
            <w:vAlign w:val="center"/>
          </w:tcPr>
          <w:p w14:paraId="1B8AE771" w14:textId="77777777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BE5F1" w:themeFill="accent1" w:themeFillTint="33"/>
            <w:vAlign w:val="bottom"/>
          </w:tcPr>
          <w:p w14:paraId="3ADD9EFC" w14:textId="77777777" w:rsidR="003A25AA" w:rsidRPr="0067001A" w:rsidRDefault="003A25AA" w:rsidP="003A25AA">
            <w:pPr>
              <w:pStyle w:val="GvdeMetni"/>
              <w:jc w:val="center"/>
              <w:rPr>
                <w:b/>
                <w:sz w:val="16"/>
                <w:szCs w:val="16"/>
              </w:rPr>
            </w:pPr>
          </w:p>
        </w:tc>
      </w:tr>
      <w:tr w:rsidR="003A25AA" w:rsidRPr="006F70EA" w14:paraId="4218E7E5" w14:textId="77777777" w:rsidTr="00C12D52">
        <w:trPr>
          <w:trHeight w:val="47"/>
          <w:jc w:val="center"/>
        </w:trPr>
        <w:tc>
          <w:tcPr>
            <w:tcW w:w="1109" w:type="dxa"/>
            <w:vMerge w:val="restart"/>
            <w:vAlign w:val="center"/>
          </w:tcPr>
          <w:p w14:paraId="192F9919" w14:textId="27524F3E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F70EA">
              <w:rPr>
                <w:b/>
                <w:bCs/>
                <w:sz w:val="16"/>
                <w:szCs w:val="16"/>
              </w:rPr>
              <w:t>14.06.2021</w:t>
            </w:r>
          </w:p>
          <w:p w14:paraId="55FC5DB6" w14:textId="77777777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F70EA">
              <w:rPr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696" w:type="dxa"/>
          </w:tcPr>
          <w:p w14:paraId="4DA405BA" w14:textId="1DC0D3F0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F70EA">
              <w:rPr>
                <w:b/>
                <w:bCs/>
                <w:sz w:val="16"/>
                <w:szCs w:val="16"/>
              </w:rPr>
              <w:t>11:00</w:t>
            </w:r>
          </w:p>
        </w:tc>
        <w:tc>
          <w:tcPr>
            <w:tcW w:w="2746" w:type="dxa"/>
            <w:vAlign w:val="center"/>
          </w:tcPr>
          <w:p w14:paraId="287C9F04" w14:textId="04E938FC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7001A">
              <w:rPr>
                <w:b/>
                <w:sz w:val="16"/>
                <w:szCs w:val="16"/>
              </w:rPr>
              <w:t xml:space="preserve">Matematik-II (10) </w:t>
            </w:r>
          </w:p>
        </w:tc>
        <w:tc>
          <w:tcPr>
            <w:tcW w:w="3037" w:type="dxa"/>
            <w:vAlign w:val="center"/>
          </w:tcPr>
          <w:p w14:paraId="4FED2C40" w14:textId="60C287E4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94" w:type="dxa"/>
          </w:tcPr>
          <w:p w14:paraId="58C77E3F" w14:textId="7B4ED291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</w:tcPr>
          <w:p w14:paraId="78431F69" w14:textId="77777777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A25AA" w:rsidRPr="006F70EA" w14:paraId="1A48B597" w14:textId="77777777" w:rsidTr="00C12D52">
        <w:trPr>
          <w:trHeight w:val="38"/>
          <w:jc w:val="center"/>
        </w:trPr>
        <w:tc>
          <w:tcPr>
            <w:tcW w:w="1109" w:type="dxa"/>
            <w:vMerge/>
          </w:tcPr>
          <w:p w14:paraId="508513A2" w14:textId="77777777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</w:tcPr>
          <w:p w14:paraId="1C4F06B8" w14:textId="1F8C30E2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F70EA">
              <w:rPr>
                <w:b/>
                <w:bCs/>
                <w:sz w:val="16"/>
                <w:szCs w:val="16"/>
              </w:rPr>
              <w:t>15:00</w:t>
            </w:r>
          </w:p>
        </w:tc>
        <w:tc>
          <w:tcPr>
            <w:tcW w:w="2746" w:type="dxa"/>
            <w:vAlign w:val="center"/>
          </w:tcPr>
          <w:p w14:paraId="1EC184A8" w14:textId="7AEABAA4" w:rsidR="003A25AA" w:rsidRPr="0067001A" w:rsidRDefault="003A25AA" w:rsidP="003A25AA">
            <w:pPr>
              <w:pStyle w:val="GvdeMetni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vAlign w:val="center"/>
          </w:tcPr>
          <w:p w14:paraId="010AE346" w14:textId="42BEBF83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7001A">
              <w:rPr>
                <w:b/>
                <w:sz w:val="16"/>
                <w:szCs w:val="16"/>
              </w:rPr>
              <w:t>Seçmeli-Malzeme Mukavemet (13)</w:t>
            </w:r>
          </w:p>
        </w:tc>
        <w:tc>
          <w:tcPr>
            <w:tcW w:w="3894" w:type="dxa"/>
          </w:tcPr>
          <w:p w14:paraId="19BD976D" w14:textId="77777777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vAlign w:val="bottom"/>
          </w:tcPr>
          <w:p w14:paraId="1966DD69" w14:textId="25B2A1AD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51573" w:rsidRPr="006F70EA" w14:paraId="59D38760" w14:textId="77777777" w:rsidTr="00C069D7">
        <w:trPr>
          <w:trHeight w:val="124"/>
          <w:jc w:val="center"/>
        </w:trPr>
        <w:tc>
          <w:tcPr>
            <w:tcW w:w="1109" w:type="dxa"/>
            <w:vMerge w:val="restart"/>
            <w:shd w:val="clear" w:color="auto" w:fill="DBE5F1" w:themeFill="accent1" w:themeFillTint="33"/>
            <w:vAlign w:val="center"/>
          </w:tcPr>
          <w:p w14:paraId="519370FE" w14:textId="77777777" w:rsidR="00551573" w:rsidRPr="006F70EA" w:rsidRDefault="00551573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F70EA">
              <w:rPr>
                <w:b/>
                <w:bCs/>
                <w:sz w:val="16"/>
                <w:szCs w:val="16"/>
              </w:rPr>
              <w:t>15.06.2021</w:t>
            </w:r>
          </w:p>
          <w:p w14:paraId="34420D00" w14:textId="2062929F" w:rsidR="00551573" w:rsidRPr="006F70EA" w:rsidRDefault="00551573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F70EA">
              <w:rPr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696" w:type="dxa"/>
            <w:shd w:val="clear" w:color="auto" w:fill="DBE5F1" w:themeFill="accent1" w:themeFillTint="33"/>
          </w:tcPr>
          <w:p w14:paraId="64F98C2B" w14:textId="08097D93" w:rsidR="00551573" w:rsidRPr="006F70EA" w:rsidRDefault="00551573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F70EA">
              <w:rPr>
                <w:b/>
                <w:bCs/>
                <w:sz w:val="16"/>
                <w:szCs w:val="16"/>
              </w:rPr>
              <w:t>10:00</w:t>
            </w:r>
          </w:p>
        </w:tc>
        <w:tc>
          <w:tcPr>
            <w:tcW w:w="2746" w:type="dxa"/>
            <w:shd w:val="clear" w:color="auto" w:fill="DBE5F1" w:themeFill="accent1" w:themeFillTint="33"/>
            <w:vAlign w:val="center"/>
          </w:tcPr>
          <w:p w14:paraId="54833F49" w14:textId="492C05C0" w:rsidR="00551573" w:rsidRPr="0067001A" w:rsidRDefault="00551573" w:rsidP="003A25AA">
            <w:pPr>
              <w:pStyle w:val="GvdeMetni"/>
              <w:jc w:val="center"/>
              <w:rPr>
                <w:b/>
                <w:sz w:val="16"/>
                <w:szCs w:val="16"/>
              </w:rPr>
            </w:pPr>
            <w:r w:rsidRPr="0067001A">
              <w:rPr>
                <w:b/>
                <w:sz w:val="16"/>
                <w:szCs w:val="16"/>
              </w:rPr>
              <w:t>Genel Kimya-II (11)</w:t>
            </w:r>
          </w:p>
        </w:tc>
        <w:tc>
          <w:tcPr>
            <w:tcW w:w="3037" w:type="dxa"/>
            <w:shd w:val="clear" w:color="auto" w:fill="DBE5F1" w:themeFill="accent1" w:themeFillTint="33"/>
          </w:tcPr>
          <w:p w14:paraId="4A1FC26A" w14:textId="77777777" w:rsidR="00551573" w:rsidRPr="0067001A" w:rsidRDefault="00551573" w:rsidP="003A25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DBE5F1" w:themeFill="accent1" w:themeFillTint="33"/>
          </w:tcPr>
          <w:p w14:paraId="3F722FC1" w14:textId="21E857BB" w:rsidR="00551573" w:rsidRPr="0067001A" w:rsidRDefault="00551573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1A9ED163" w14:textId="38EA5DC6" w:rsidR="00551573" w:rsidRPr="0067001A" w:rsidRDefault="00551573" w:rsidP="003A25AA">
            <w:pPr>
              <w:pStyle w:val="GvdeMetni"/>
              <w:jc w:val="center"/>
              <w:rPr>
                <w:b/>
                <w:sz w:val="16"/>
                <w:szCs w:val="16"/>
              </w:rPr>
            </w:pPr>
          </w:p>
        </w:tc>
      </w:tr>
      <w:tr w:rsidR="00551573" w:rsidRPr="006F70EA" w14:paraId="5CF4C878" w14:textId="77777777" w:rsidTr="00C069D7">
        <w:trPr>
          <w:trHeight w:val="124"/>
          <w:jc w:val="center"/>
        </w:trPr>
        <w:tc>
          <w:tcPr>
            <w:tcW w:w="1109" w:type="dxa"/>
            <w:vMerge/>
            <w:shd w:val="clear" w:color="auto" w:fill="DBE5F1" w:themeFill="accent1" w:themeFillTint="33"/>
          </w:tcPr>
          <w:p w14:paraId="150F2E8E" w14:textId="77777777" w:rsidR="00551573" w:rsidRPr="006F70EA" w:rsidRDefault="00551573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DBE5F1" w:themeFill="accent1" w:themeFillTint="33"/>
          </w:tcPr>
          <w:p w14:paraId="0279B57D" w14:textId="77ED5D55" w:rsidR="00551573" w:rsidRPr="006F70EA" w:rsidRDefault="00551573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:00</w:t>
            </w:r>
          </w:p>
        </w:tc>
        <w:tc>
          <w:tcPr>
            <w:tcW w:w="2746" w:type="dxa"/>
            <w:shd w:val="clear" w:color="auto" w:fill="DBE5F1" w:themeFill="accent1" w:themeFillTint="33"/>
            <w:vAlign w:val="center"/>
          </w:tcPr>
          <w:p w14:paraId="12341CDB" w14:textId="77777777" w:rsidR="00551573" w:rsidRPr="0067001A" w:rsidRDefault="00551573" w:rsidP="003A25AA">
            <w:pPr>
              <w:pStyle w:val="GvdeMetni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shd w:val="clear" w:color="auto" w:fill="DBE5F1" w:themeFill="accent1" w:themeFillTint="33"/>
          </w:tcPr>
          <w:p w14:paraId="7443C9FC" w14:textId="77777777" w:rsidR="00551573" w:rsidRPr="0067001A" w:rsidRDefault="00551573" w:rsidP="003A25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DBE5F1" w:themeFill="accent1" w:themeFillTint="33"/>
          </w:tcPr>
          <w:p w14:paraId="67A8C3E0" w14:textId="4A9A9F73" w:rsidR="00551573" w:rsidRPr="0067001A" w:rsidRDefault="00551573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7001A">
              <w:rPr>
                <w:b/>
                <w:sz w:val="16"/>
                <w:szCs w:val="16"/>
              </w:rPr>
              <w:t>Zemin Mekaniği (18)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506F67FA" w14:textId="77777777" w:rsidR="00551573" w:rsidRPr="0067001A" w:rsidRDefault="00551573" w:rsidP="003A25AA">
            <w:pPr>
              <w:pStyle w:val="GvdeMetni"/>
              <w:jc w:val="center"/>
              <w:rPr>
                <w:b/>
                <w:sz w:val="16"/>
                <w:szCs w:val="16"/>
              </w:rPr>
            </w:pPr>
          </w:p>
        </w:tc>
      </w:tr>
      <w:tr w:rsidR="00551573" w:rsidRPr="006F70EA" w14:paraId="58EA9028" w14:textId="77777777" w:rsidTr="00C069D7">
        <w:trPr>
          <w:trHeight w:val="124"/>
          <w:jc w:val="center"/>
        </w:trPr>
        <w:tc>
          <w:tcPr>
            <w:tcW w:w="1109" w:type="dxa"/>
            <w:vMerge/>
            <w:shd w:val="clear" w:color="auto" w:fill="DBE5F1" w:themeFill="accent1" w:themeFillTint="33"/>
          </w:tcPr>
          <w:p w14:paraId="5E1D0B8F" w14:textId="77777777" w:rsidR="00551573" w:rsidRPr="006F70EA" w:rsidRDefault="00551573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DBE5F1" w:themeFill="accent1" w:themeFillTint="33"/>
          </w:tcPr>
          <w:p w14:paraId="1B51442B" w14:textId="3877D1BB" w:rsidR="00551573" w:rsidRDefault="00551573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:30</w:t>
            </w:r>
          </w:p>
        </w:tc>
        <w:tc>
          <w:tcPr>
            <w:tcW w:w="2746" w:type="dxa"/>
            <w:shd w:val="clear" w:color="auto" w:fill="DBE5F1" w:themeFill="accent1" w:themeFillTint="33"/>
            <w:vAlign w:val="center"/>
          </w:tcPr>
          <w:p w14:paraId="17B0E995" w14:textId="2D52D64E" w:rsidR="00551573" w:rsidRPr="0067001A" w:rsidRDefault="00551573" w:rsidP="003A25AA">
            <w:pPr>
              <w:pStyle w:val="GvdeMetni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Seçmeli-</w:t>
            </w:r>
            <w:r w:rsidRPr="0067001A">
              <w:rPr>
                <w:b/>
                <w:sz w:val="16"/>
                <w:szCs w:val="16"/>
              </w:rPr>
              <w:t>Müzik II (7)</w:t>
            </w:r>
          </w:p>
        </w:tc>
        <w:tc>
          <w:tcPr>
            <w:tcW w:w="3037" w:type="dxa"/>
            <w:shd w:val="clear" w:color="auto" w:fill="DBE5F1" w:themeFill="accent1" w:themeFillTint="33"/>
          </w:tcPr>
          <w:p w14:paraId="78FDC94D" w14:textId="77777777" w:rsidR="00551573" w:rsidRPr="0067001A" w:rsidRDefault="00551573" w:rsidP="003A25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DBE5F1" w:themeFill="accent1" w:themeFillTint="33"/>
          </w:tcPr>
          <w:p w14:paraId="3B207673" w14:textId="77777777" w:rsidR="00551573" w:rsidRPr="0067001A" w:rsidRDefault="00551573" w:rsidP="003A25AA">
            <w:pPr>
              <w:pStyle w:val="GvdeMetni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676CEDC5" w14:textId="77777777" w:rsidR="00551573" w:rsidRPr="0067001A" w:rsidRDefault="00551573" w:rsidP="003A25AA">
            <w:pPr>
              <w:pStyle w:val="GvdeMetni"/>
              <w:jc w:val="center"/>
              <w:rPr>
                <w:b/>
                <w:sz w:val="16"/>
                <w:szCs w:val="16"/>
              </w:rPr>
            </w:pPr>
          </w:p>
        </w:tc>
      </w:tr>
      <w:tr w:rsidR="003A25AA" w:rsidRPr="006F70EA" w14:paraId="44B2B582" w14:textId="77777777" w:rsidTr="00C12D52">
        <w:trPr>
          <w:trHeight w:val="481"/>
          <w:jc w:val="center"/>
        </w:trPr>
        <w:tc>
          <w:tcPr>
            <w:tcW w:w="1109" w:type="dxa"/>
            <w:vAlign w:val="center"/>
          </w:tcPr>
          <w:p w14:paraId="42117697" w14:textId="6B023C28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F70EA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6F70EA">
              <w:rPr>
                <w:b/>
                <w:bCs/>
                <w:sz w:val="16"/>
                <w:szCs w:val="16"/>
              </w:rPr>
              <w:t>.06.2021</w:t>
            </w:r>
          </w:p>
          <w:p w14:paraId="646ABE1B" w14:textId="2A9C2F6B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uma</w:t>
            </w:r>
          </w:p>
        </w:tc>
        <w:tc>
          <w:tcPr>
            <w:tcW w:w="696" w:type="dxa"/>
            <w:vAlign w:val="center"/>
          </w:tcPr>
          <w:p w14:paraId="6E0BF65C" w14:textId="7BF70BEA" w:rsidR="003A25AA" w:rsidRPr="006F70E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F70EA">
              <w:rPr>
                <w:b/>
                <w:bCs/>
                <w:sz w:val="16"/>
                <w:szCs w:val="16"/>
              </w:rPr>
              <w:t>13:00</w:t>
            </w:r>
          </w:p>
        </w:tc>
        <w:tc>
          <w:tcPr>
            <w:tcW w:w="2746" w:type="dxa"/>
            <w:vAlign w:val="bottom"/>
          </w:tcPr>
          <w:p w14:paraId="5BF71E7B" w14:textId="0E6BDF7B" w:rsidR="003A25AA" w:rsidRPr="0067001A" w:rsidRDefault="003A25AA" w:rsidP="003A25AA">
            <w:pPr>
              <w:pStyle w:val="GvdeMetn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37" w:type="dxa"/>
          </w:tcPr>
          <w:p w14:paraId="325946A7" w14:textId="77777777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94" w:type="dxa"/>
            <w:vAlign w:val="center"/>
          </w:tcPr>
          <w:p w14:paraId="25F832B6" w14:textId="10163F95" w:rsidR="003A25AA" w:rsidRPr="0067001A" w:rsidRDefault="003A25AA" w:rsidP="003A25AA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67001A">
              <w:rPr>
                <w:b/>
                <w:bCs/>
                <w:sz w:val="16"/>
                <w:szCs w:val="16"/>
              </w:rPr>
              <w:t>Saha Jeolojisi (19)</w:t>
            </w:r>
          </w:p>
        </w:tc>
        <w:tc>
          <w:tcPr>
            <w:tcW w:w="2976" w:type="dxa"/>
          </w:tcPr>
          <w:p w14:paraId="3DBE32E1" w14:textId="77777777" w:rsidR="003A25AA" w:rsidRPr="0067001A" w:rsidRDefault="003A25AA" w:rsidP="003A25AA">
            <w:pPr>
              <w:pStyle w:val="GvdeMetni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0D7EA68D" w14:textId="12351318" w:rsidR="00021FB9" w:rsidRPr="00EE08BA" w:rsidRDefault="00021FB9" w:rsidP="00D44DB5">
      <w:pPr>
        <w:rPr>
          <w:b/>
          <w:i/>
          <w:sz w:val="16"/>
          <w:szCs w:val="16"/>
          <w:u w:val="single"/>
        </w:rPr>
      </w:pPr>
    </w:p>
    <w:tbl>
      <w:tblPr>
        <w:tblStyle w:val="TabloKlavuzu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693"/>
        <w:gridCol w:w="3119"/>
        <w:gridCol w:w="3402"/>
        <w:gridCol w:w="2976"/>
      </w:tblGrid>
      <w:tr w:rsidR="00A6799A" w:rsidRPr="00EE08BA" w14:paraId="5002268D" w14:textId="77777777" w:rsidTr="00C069D7">
        <w:tc>
          <w:tcPr>
            <w:tcW w:w="2660" w:type="dxa"/>
          </w:tcPr>
          <w:p w14:paraId="782BBC69" w14:textId="1F16E3B2" w:rsidR="00A6799A" w:rsidRPr="00EE08BA" w:rsidRDefault="00A6799A" w:rsidP="00A6799A">
            <w:pPr>
              <w:rPr>
                <w:b/>
                <w:sz w:val="16"/>
                <w:szCs w:val="16"/>
                <w:u w:val="single"/>
              </w:rPr>
            </w:pPr>
            <w:r w:rsidRPr="00EE08BA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EE08BA">
              <w:rPr>
                <w:b/>
                <w:sz w:val="16"/>
                <w:szCs w:val="16"/>
              </w:rPr>
              <w:t>) Prof. Dr. Erdinç YİĞİTBAŞ</w:t>
            </w:r>
          </w:p>
        </w:tc>
        <w:tc>
          <w:tcPr>
            <w:tcW w:w="2693" w:type="dxa"/>
          </w:tcPr>
          <w:p w14:paraId="40E7F265" w14:textId="1BA9DBB0" w:rsidR="00A6799A" w:rsidRPr="00EE08BA" w:rsidRDefault="00A6799A" w:rsidP="00A6799A">
            <w:pPr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>(6)</w:t>
            </w:r>
            <w:r w:rsidRPr="00EA7048">
              <w:rPr>
                <w:b/>
                <w:sz w:val="16"/>
                <w:szCs w:val="16"/>
              </w:rPr>
              <w:t>Doç. Dr. Samet DOĞAN</w:t>
            </w:r>
          </w:p>
        </w:tc>
        <w:tc>
          <w:tcPr>
            <w:tcW w:w="3119" w:type="dxa"/>
          </w:tcPr>
          <w:p w14:paraId="1D4AD60C" w14:textId="67CE58C7" w:rsidR="00A6799A" w:rsidRPr="00EE08BA" w:rsidRDefault="00A6799A" w:rsidP="00A6799A">
            <w:pPr>
              <w:rPr>
                <w:b/>
                <w:i/>
                <w:sz w:val="16"/>
                <w:szCs w:val="16"/>
                <w:u w:val="single"/>
              </w:rPr>
            </w:pPr>
            <w:r w:rsidRPr="00EA7048">
              <w:rPr>
                <w:b/>
                <w:sz w:val="16"/>
                <w:szCs w:val="16"/>
              </w:rPr>
              <w:t>(1</w:t>
            </w:r>
            <w:r>
              <w:rPr>
                <w:b/>
                <w:sz w:val="16"/>
                <w:szCs w:val="16"/>
              </w:rPr>
              <w:t>1</w:t>
            </w:r>
            <w:r w:rsidRPr="00EA7048">
              <w:rPr>
                <w:b/>
                <w:sz w:val="16"/>
                <w:szCs w:val="16"/>
              </w:rPr>
              <w:t>) Dr. Öğr. Üyesi Hanife ERDEN</w:t>
            </w:r>
          </w:p>
        </w:tc>
        <w:tc>
          <w:tcPr>
            <w:tcW w:w="3402" w:type="dxa"/>
          </w:tcPr>
          <w:p w14:paraId="5B025D87" w14:textId="311929D0" w:rsidR="00A6799A" w:rsidRPr="00EE08BA" w:rsidRDefault="00A6799A" w:rsidP="00A6799A">
            <w:pPr>
              <w:rPr>
                <w:b/>
                <w:i/>
                <w:sz w:val="16"/>
                <w:szCs w:val="16"/>
                <w:u w:val="single"/>
              </w:rPr>
            </w:pPr>
            <w:r w:rsidRPr="00EA7048">
              <w:rPr>
                <w:b/>
                <w:sz w:val="16"/>
                <w:szCs w:val="16"/>
              </w:rPr>
              <w:t>(1</w:t>
            </w:r>
            <w:r>
              <w:rPr>
                <w:b/>
                <w:sz w:val="16"/>
                <w:szCs w:val="16"/>
              </w:rPr>
              <w:t>6</w:t>
            </w:r>
            <w:r w:rsidRPr="00EA7048">
              <w:rPr>
                <w:b/>
                <w:sz w:val="16"/>
                <w:szCs w:val="16"/>
              </w:rPr>
              <w:t>) Dr. Öğr. Üyesi Sevinç KAPAN ÜRÜN</w:t>
            </w:r>
          </w:p>
        </w:tc>
        <w:tc>
          <w:tcPr>
            <w:tcW w:w="2976" w:type="dxa"/>
          </w:tcPr>
          <w:p w14:paraId="04CAF5B7" w14:textId="6AB371E7" w:rsidR="00A6799A" w:rsidRPr="00862791" w:rsidRDefault="00A6799A" w:rsidP="00A6799A">
            <w:pPr>
              <w:rPr>
                <w:b/>
                <w:sz w:val="16"/>
                <w:szCs w:val="16"/>
              </w:rPr>
            </w:pPr>
            <w:r w:rsidRPr="00EA7048">
              <w:rPr>
                <w:b/>
                <w:sz w:val="16"/>
                <w:szCs w:val="16"/>
              </w:rPr>
              <w:t>(2</w:t>
            </w:r>
            <w:r>
              <w:rPr>
                <w:b/>
                <w:sz w:val="16"/>
                <w:szCs w:val="16"/>
              </w:rPr>
              <w:t>1</w:t>
            </w:r>
            <w:r w:rsidRPr="00EA7048">
              <w:rPr>
                <w:b/>
                <w:sz w:val="16"/>
                <w:szCs w:val="16"/>
              </w:rPr>
              <w:t>) Dr. Öğr. Üyesi Ş. Erkan YERSEL</w:t>
            </w:r>
          </w:p>
        </w:tc>
      </w:tr>
      <w:tr w:rsidR="00A6799A" w:rsidRPr="00EE08BA" w14:paraId="3E4A9539" w14:textId="77777777" w:rsidTr="00C069D7">
        <w:tc>
          <w:tcPr>
            <w:tcW w:w="2660" w:type="dxa"/>
          </w:tcPr>
          <w:p w14:paraId="4247C96B" w14:textId="7C09F36E" w:rsidR="00A6799A" w:rsidRPr="00EE08BA" w:rsidRDefault="00A6799A" w:rsidP="00A6799A">
            <w:pPr>
              <w:rPr>
                <w:b/>
                <w:sz w:val="16"/>
                <w:szCs w:val="16"/>
                <w:u w:val="single"/>
              </w:rPr>
            </w:pPr>
            <w:r w:rsidRPr="00EE08BA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2</w:t>
            </w:r>
            <w:r w:rsidRPr="00EE08BA">
              <w:rPr>
                <w:b/>
                <w:sz w:val="16"/>
                <w:szCs w:val="16"/>
              </w:rPr>
              <w:t>) Dr. Öğr. Üyesi Oktay YILMAZ</w:t>
            </w:r>
          </w:p>
        </w:tc>
        <w:tc>
          <w:tcPr>
            <w:tcW w:w="2693" w:type="dxa"/>
          </w:tcPr>
          <w:p w14:paraId="5706DD85" w14:textId="08F7275D" w:rsidR="00A6799A" w:rsidRPr="00EE08BA" w:rsidRDefault="00A6799A" w:rsidP="00A6799A">
            <w:pPr>
              <w:rPr>
                <w:b/>
                <w:i/>
                <w:sz w:val="16"/>
                <w:szCs w:val="16"/>
                <w:u w:val="single"/>
              </w:rPr>
            </w:pPr>
            <w:r w:rsidRPr="00EA704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7</w:t>
            </w:r>
            <w:r w:rsidRPr="00EA7048">
              <w:rPr>
                <w:b/>
                <w:sz w:val="16"/>
                <w:szCs w:val="16"/>
              </w:rPr>
              <w:t>) Okt. Mehmet Ali EMİR</w:t>
            </w:r>
          </w:p>
        </w:tc>
        <w:tc>
          <w:tcPr>
            <w:tcW w:w="3119" w:type="dxa"/>
          </w:tcPr>
          <w:p w14:paraId="3D6D1461" w14:textId="31C4BE3D" w:rsidR="00A6799A" w:rsidRPr="00EE08BA" w:rsidRDefault="00A6799A" w:rsidP="00A6799A">
            <w:pPr>
              <w:rPr>
                <w:b/>
                <w:i/>
                <w:sz w:val="16"/>
                <w:szCs w:val="16"/>
                <w:u w:val="single"/>
              </w:rPr>
            </w:pPr>
            <w:r w:rsidRPr="003C5012">
              <w:rPr>
                <w:b/>
                <w:sz w:val="16"/>
                <w:szCs w:val="16"/>
              </w:rPr>
              <w:t>(1</w:t>
            </w:r>
            <w:r>
              <w:rPr>
                <w:b/>
                <w:sz w:val="16"/>
                <w:szCs w:val="16"/>
              </w:rPr>
              <w:t>2</w:t>
            </w:r>
            <w:r w:rsidRPr="003C5012">
              <w:rPr>
                <w:b/>
                <w:sz w:val="16"/>
                <w:szCs w:val="16"/>
              </w:rPr>
              <w:t>) Doç. Dr. Ayşe BOZCU</w:t>
            </w:r>
          </w:p>
        </w:tc>
        <w:tc>
          <w:tcPr>
            <w:tcW w:w="3402" w:type="dxa"/>
          </w:tcPr>
          <w:p w14:paraId="1CB397A5" w14:textId="16EC5C79" w:rsidR="00A6799A" w:rsidRPr="00EE08BA" w:rsidRDefault="00A6799A" w:rsidP="00A6799A">
            <w:pPr>
              <w:rPr>
                <w:b/>
                <w:i/>
                <w:sz w:val="16"/>
                <w:szCs w:val="16"/>
                <w:u w:val="single"/>
              </w:rPr>
            </w:pPr>
            <w:r w:rsidRPr="00EA7048">
              <w:rPr>
                <w:b/>
                <w:sz w:val="16"/>
                <w:szCs w:val="16"/>
              </w:rPr>
              <w:t>(1</w:t>
            </w:r>
            <w:r>
              <w:rPr>
                <w:b/>
                <w:sz w:val="16"/>
                <w:szCs w:val="16"/>
              </w:rPr>
              <w:t>7</w:t>
            </w:r>
            <w:r w:rsidRPr="00EA7048">
              <w:rPr>
                <w:b/>
                <w:sz w:val="16"/>
                <w:szCs w:val="16"/>
              </w:rPr>
              <w:t>) Yük. Kim. Müh. Yıldız YILDIRIM</w:t>
            </w:r>
          </w:p>
        </w:tc>
        <w:tc>
          <w:tcPr>
            <w:tcW w:w="2976" w:type="dxa"/>
          </w:tcPr>
          <w:p w14:paraId="30CD5694" w14:textId="41DC5A95" w:rsidR="00A6799A" w:rsidRPr="00EE08BA" w:rsidRDefault="00A6799A" w:rsidP="00A6799A">
            <w:pPr>
              <w:rPr>
                <w:b/>
                <w:i/>
                <w:sz w:val="16"/>
                <w:szCs w:val="16"/>
                <w:u w:val="single"/>
              </w:rPr>
            </w:pPr>
            <w:r w:rsidRPr="00EA7048">
              <w:rPr>
                <w:b/>
                <w:sz w:val="16"/>
                <w:szCs w:val="16"/>
              </w:rPr>
              <w:t>(22</w:t>
            </w:r>
            <w:r>
              <w:rPr>
                <w:b/>
                <w:sz w:val="16"/>
                <w:szCs w:val="16"/>
              </w:rPr>
              <w:t>) Prof. Dr. Mustafa ÇINAR</w:t>
            </w:r>
          </w:p>
        </w:tc>
      </w:tr>
      <w:tr w:rsidR="00A6799A" w:rsidRPr="00EE08BA" w14:paraId="184D8FB9" w14:textId="77777777" w:rsidTr="00C069D7">
        <w:tc>
          <w:tcPr>
            <w:tcW w:w="2660" w:type="dxa"/>
          </w:tcPr>
          <w:p w14:paraId="3FAE7BCB" w14:textId="5ADE7CAA" w:rsidR="00A6799A" w:rsidRPr="00EE08BA" w:rsidRDefault="00A6799A" w:rsidP="00A6799A">
            <w:pPr>
              <w:rPr>
                <w:b/>
                <w:sz w:val="16"/>
                <w:szCs w:val="16"/>
                <w:u w:val="single"/>
              </w:rPr>
            </w:pPr>
            <w:r w:rsidRPr="00EE08BA">
              <w:rPr>
                <w:b/>
                <w:sz w:val="16"/>
                <w:szCs w:val="16"/>
                <w:u w:val="single"/>
              </w:rPr>
              <w:t>(</w:t>
            </w:r>
            <w:r>
              <w:rPr>
                <w:b/>
                <w:sz w:val="16"/>
                <w:szCs w:val="16"/>
                <w:u w:val="single"/>
              </w:rPr>
              <w:t>3</w:t>
            </w:r>
            <w:r w:rsidRPr="00EE08BA">
              <w:rPr>
                <w:b/>
                <w:sz w:val="16"/>
                <w:szCs w:val="16"/>
              </w:rPr>
              <w:t>) Öğr. Gör. İmran ŞAHİN</w:t>
            </w:r>
          </w:p>
        </w:tc>
        <w:tc>
          <w:tcPr>
            <w:tcW w:w="2693" w:type="dxa"/>
          </w:tcPr>
          <w:p w14:paraId="23CFF962" w14:textId="01AC5F14" w:rsidR="00A6799A" w:rsidRPr="00EE08BA" w:rsidRDefault="00A6799A" w:rsidP="00A6799A">
            <w:pPr>
              <w:rPr>
                <w:b/>
                <w:i/>
                <w:sz w:val="16"/>
                <w:szCs w:val="16"/>
                <w:u w:val="single"/>
              </w:rPr>
            </w:pPr>
            <w:r w:rsidRPr="00EA704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8</w:t>
            </w:r>
            <w:r w:rsidRPr="00EA7048">
              <w:rPr>
                <w:b/>
                <w:sz w:val="16"/>
                <w:szCs w:val="16"/>
              </w:rPr>
              <w:t>) Dr. Öğr. Üyesi. Ayten ÇALIK</w:t>
            </w:r>
          </w:p>
        </w:tc>
        <w:tc>
          <w:tcPr>
            <w:tcW w:w="3119" w:type="dxa"/>
          </w:tcPr>
          <w:p w14:paraId="7C9EE7E2" w14:textId="4362736C" w:rsidR="00A6799A" w:rsidRPr="00EE08BA" w:rsidRDefault="00A6799A" w:rsidP="00A6799A">
            <w:pPr>
              <w:rPr>
                <w:b/>
                <w:i/>
                <w:sz w:val="16"/>
                <w:szCs w:val="16"/>
                <w:u w:val="single"/>
              </w:rPr>
            </w:pPr>
            <w:r w:rsidRPr="00EA7048">
              <w:rPr>
                <w:b/>
                <w:sz w:val="16"/>
                <w:szCs w:val="16"/>
              </w:rPr>
              <w:t>(1</w:t>
            </w:r>
            <w:r>
              <w:rPr>
                <w:b/>
                <w:sz w:val="16"/>
                <w:szCs w:val="16"/>
              </w:rPr>
              <w:t>3</w:t>
            </w:r>
            <w:r w:rsidRPr="00EA7048">
              <w:rPr>
                <w:b/>
                <w:sz w:val="16"/>
                <w:szCs w:val="16"/>
              </w:rPr>
              <w:t>) Dr. Öğr. Üyesi Selen AKTAN</w:t>
            </w:r>
          </w:p>
        </w:tc>
        <w:tc>
          <w:tcPr>
            <w:tcW w:w="3402" w:type="dxa"/>
          </w:tcPr>
          <w:p w14:paraId="7732CDA6" w14:textId="041F59C1" w:rsidR="00A6799A" w:rsidRPr="00EE08BA" w:rsidRDefault="00A6799A" w:rsidP="00A6799A">
            <w:pPr>
              <w:rPr>
                <w:b/>
                <w:i/>
                <w:sz w:val="16"/>
                <w:szCs w:val="16"/>
                <w:u w:val="single"/>
              </w:rPr>
            </w:pPr>
            <w:r w:rsidRPr="00EA7048">
              <w:rPr>
                <w:b/>
                <w:sz w:val="16"/>
                <w:szCs w:val="16"/>
              </w:rPr>
              <w:t>(1</w:t>
            </w:r>
            <w:r>
              <w:rPr>
                <w:b/>
                <w:sz w:val="16"/>
                <w:szCs w:val="16"/>
              </w:rPr>
              <w:t>8</w:t>
            </w:r>
            <w:r w:rsidRPr="00EA7048">
              <w:rPr>
                <w:b/>
                <w:sz w:val="16"/>
                <w:szCs w:val="16"/>
              </w:rPr>
              <w:t xml:space="preserve">) Dr. Öğr. Üyesi Öznur KARACA                                             </w:t>
            </w:r>
          </w:p>
        </w:tc>
        <w:tc>
          <w:tcPr>
            <w:tcW w:w="2976" w:type="dxa"/>
          </w:tcPr>
          <w:p w14:paraId="73083F94" w14:textId="33B054E1" w:rsidR="00A6799A" w:rsidRPr="00EE08BA" w:rsidRDefault="00A6799A" w:rsidP="00A6799A">
            <w:pPr>
              <w:rPr>
                <w:b/>
                <w:i/>
                <w:sz w:val="16"/>
                <w:szCs w:val="16"/>
                <w:u w:val="single"/>
              </w:rPr>
            </w:pPr>
          </w:p>
        </w:tc>
      </w:tr>
      <w:tr w:rsidR="00A6799A" w14:paraId="146F1037" w14:textId="77777777" w:rsidTr="00C069D7">
        <w:tc>
          <w:tcPr>
            <w:tcW w:w="2660" w:type="dxa"/>
          </w:tcPr>
          <w:p w14:paraId="03985441" w14:textId="3571A2A9" w:rsidR="00A6799A" w:rsidRPr="00EE08BA" w:rsidRDefault="00A6799A" w:rsidP="00A6799A">
            <w:pPr>
              <w:rPr>
                <w:b/>
                <w:iCs/>
                <w:sz w:val="20"/>
                <w:szCs w:val="20"/>
              </w:rPr>
            </w:pPr>
            <w:r w:rsidRPr="00EA7048">
              <w:rPr>
                <w:b/>
                <w:sz w:val="16"/>
                <w:szCs w:val="16"/>
              </w:rPr>
              <w:t>(4) Okt. Pelin ÖZTÜRK</w:t>
            </w:r>
          </w:p>
        </w:tc>
        <w:tc>
          <w:tcPr>
            <w:tcW w:w="2693" w:type="dxa"/>
          </w:tcPr>
          <w:p w14:paraId="05E50461" w14:textId="44EF8469" w:rsidR="00A6799A" w:rsidRDefault="00A6799A" w:rsidP="00A6799A">
            <w:pPr>
              <w:rPr>
                <w:b/>
                <w:i/>
                <w:sz w:val="20"/>
                <w:szCs w:val="20"/>
                <w:u w:val="single"/>
              </w:rPr>
            </w:pPr>
            <w:r w:rsidRPr="00EA704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9</w:t>
            </w:r>
            <w:r w:rsidRPr="00EA7048">
              <w:rPr>
                <w:b/>
                <w:sz w:val="16"/>
                <w:szCs w:val="16"/>
              </w:rPr>
              <w:t>) Öğr. Gör. Deniz ÜNVER</w:t>
            </w:r>
          </w:p>
        </w:tc>
        <w:tc>
          <w:tcPr>
            <w:tcW w:w="3119" w:type="dxa"/>
          </w:tcPr>
          <w:p w14:paraId="3DE5AAA5" w14:textId="46045FA6" w:rsidR="00A6799A" w:rsidRDefault="00A6799A" w:rsidP="00A6799A">
            <w:pPr>
              <w:rPr>
                <w:b/>
                <w:i/>
                <w:sz w:val="20"/>
                <w:szCs w:val="20"/>
                <w:u w:val="single"/>
              </w:rPr>
            </w:pPr>
            <w:r w:rsidRPr="00EA7048">
              <w:rPr>
                <w:b/>
                <w:sz w:val="16"/>
                <w:szCs w:val="16"/>
              </w:rPr>
              <w:t>(1</w:t>
            </w:r>
            <w:r>
              <w:rPr>
                <w:b/>
                <w:sz w:val="16"/>
                <w:szCs w:val="16"/>
              </w:rPr>
              <w:t>4</w:t>
            </w:r>
            <w:r w:rsidRPr="00EA7048">
              <w:rPr>
                <w:b/>
                <w:sz w:val="16"/>
                <w:szCs w:val="16"/>
              </w:rPr>
              <w:t>) Prof. Dr. Özcan YİĞİT</w:t>
            </w:r>
          </w:p>
        </w:tc>
        <w:tc>
          <w:tcPr>
            <w:tcW w:w="3402" w:type="dxa"/>
          </w:tcPr>
          <w:p w14:paraId="2ED058A1" w14:textId="4F98B6BB" w:rsidR="00A6799A" w:rsidRDefault="00A6799A" w:rsidP="00A6799A">
            <w:pPr>
              <w:rPr>
                <w:b/>
                <w:i/>
                <w:sz w:val="20"/>
                <w:szCs w:val="20"/>
                <w:u w:val="single"/>
              </w:rPr>
            </w:pPr>
            <w:r w:rsidRPr="00EA7048">
              <w:rPr>
                <w:b/>
                <w:sz w:val="16"/>
                <w:szCs w:val="16"/>
              </w:rPr>
              <w:t>(1</w:t>
            </w:r>
            <w:r>
              <w:rPr>
                <w:b/>
                <w:sz w:val="16"/>
                <w:szCs w:val="16"/>
              </w:rPr>
              <w:t>9</w:t>
            </w:r>
            <w:r w:rsidRPr="00EA7048">
              <w:rPr>
                <w:b/>
                <w:sz w:val="16"/>
                <w:szCs w:val="16"/>
              </w:rPr>
              <w:t>) Prof. Dr. Süha ÖZDEN</w:t>
            </w:r>
          </w:p>
        </w:tc>
        <w:tc>
          <w:tcPr>
            <w:tcW w:w="2976" w:type="dxa"/>
          </w:tcPr>
          <w:p w14:paraId="09E4E66B" w14:textId="38A445F8" w:rsidR="00A6799A" w:rsidRDefault="00A6799A" w:rsidP="00A6799A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A6799A" w14:paraId="2F36D3F1" w14:textId="77777777" w:rsidTr="00C069D7">
        <w:tc>
          <w:tcPr>
            <w:tcW w:w="2660" w:type="dxa"/>
          </w:tcPr>
          <w:p w14:paraId="691BDAFE" w14:textId="4B5D2B8C" w:rsidR="00A6799A" w:rsidRPr="00EA7048" w:rsidRDefault="00A6799A" w:rsidP="00A6799A">
            <w:pPr>
              <w:rPr>
                <w:b/>
                <w:sz w:val="16"/>
                <w:szCs w:val="16"/>
              </w:rPr>
            </w:pPr>
            <w:r w:rsidRPr="00EA704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5</w:t>
            </w:r>
            <w:r w:rsidRPr="00EA7048">
              <w:rPr>
                <w:b/>
                <w:sz w:val="16"/>
                <w:szCs w:val="16"/>
              </w:rPr>
              <w:t>) Okt. İrade YÜZBEY</w:t>
            </w:r>
          </w:p>
        </w:tc>
        <w:tc>
          <w:tcPr>
            <w:tcW w:w="2693" w:type="dxa"/>
          </w:tcPr>
          <w:p w14:paraId="6CAD404D" w14:textId="29392C75" w:rsidR="00A6799A" w:rsidRPr="00EA7048" w:rsidRDefault="00A6799A" w:rsidP="00A6799A">
            <w:pPr>
              <w:rPr>
                <w:b/>
                <w:sz w:val="16"/>
                <w:szCs w:val="16"/>
              </w:rPr>
            </w:pPr>
            <w:r w:rsidRPr="00EA704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0</w:t>
            </w:r>
            <w:r w:rsidRPr="00EA7048">
              <w:rPr>
                <w:b/>
                <w:sz w:val="16"/>
                <w:szCs w:val="16"/>
              </w:rPr>
              <w:t>) Dr. Öğr. Üyesi Erdoğan ÜNLÜ</w:t>
            </w:r>
          </w:p>
        </w:tc>
        <w:tc>
          <w:tcPr>
            <w:tcW w:w="3119" w:type="dxa"/>
          </w:tcPr>
          <w:p w14:paraId="4D88B7BE" w14:textId="0D00899D" w:rsidR="00A6799A" w:rsidRPr="00EA7048" w:rsidRDefault="00A6799A" w:rsidP="00A679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EA7048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EA7048">
              <w:rPr>
                <w:b/>
                <w:sz w:val="16"/>
                <w:szCs w:val="16"/>
              </w:rPr>
              <w:t>) Dr. Öğr. Üyesi Mustafa AVCIOĞLU</w:t>
            </w:r>
          </w:p>
        </w:tc>
        <w:tc>
          <w:tcPr>
            <w:tcW w:w="3402" w:type="dxa"/>
          </w:tcPr>
          <w:p w14:paraId="10FDD1E9" w14:textId="69FAA529" w:rsidR="00A6799A" w:rsidRDefault="00A6799A" w:rsidP="00A6799A">
            <w:pPr>
              <w:rPr>
                <w:b/>
                <w:i/>
                <w:sz w:val="20"/>
                <w:szCs w:val="20"/>
                <w:u w:val="single"/>
              </w:rPr>
            </w:pPr>
            <w:r w:rsidRPr="00EA7048">
              <w:rPr>
                <w:b/>
                <w:sz w:val="16"/>
                <w:szCs w:val="16"/>
              </w:rPr>
              <w:t>(2</w:t>
            </w:r>
            <w:r>
              <w:rPr>
                <w:b/>
                <w:sz w:val="16"/>
                <w:szCs w:val="16"/>
              </w:rPr>
              <w:t>0</w:t>
            </w:r>
            <w:r w:rsidRPr="00EA7048">
              <w:rPr>
                <w:b/>
                <w:sz w:val="16"/>
                <w:szCs w:val="16"/>
              </w:rPr>
              <w:t>) Doç. Dr. Mehmet Celal TUNUSLUOĞLU</w:t>
            </w:r>
          </w:p>
        </w:tc>
        <w:tc>
          <w:tcPr>
            <w:tcW w:w="2976" w:type="dxa"/>
          </w:tcPr>
          <w:p w14:paraId="746AA1F8" w14:textId="77777777" w:rsidR="00A6799A" w:rsidRDefault="00A6799A" w:rsidP="00A6799A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</w:tr>
    </w:tbl>
    <w:p w14:paraId="192A4CBF" w14:textId="77777777" w:rsidR="004C2F03" w:rsidRPr="003E4C4A" w:rsidRDefault="004C2F03" w:rsidP="00CB4870">
      <w:pPr>
        <w:rPr>
          <w:b/>
          <w:i/>
          <w:sz w:val="20"/>
          <w:szCs w:val="20"/>
          <w:u w:val="single"/>
        </w:rPr>
      </w:pPr>
    </w:p>
    <w:sectPr w:rsidR="004C2F03" w:rsidRPr="003E4C4A" w:rsidSect="00413EB4">
      <w:pgSz w:w="16838" w:h="11906" w:orient="landscape"/>
      <w:pgMar w:top="238" w:right="851" w:bottom="24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68ED4" w14:textId="77777777" w:rsidR="00E032BE" w:rsidRDefault="00E032BE" w:rsidP="00462D66">
      <w:r>
        <w:separator/>
      </w:r>
    </w:p>
  </w:endnote>
  <w:endnote w:type="continuationSeparator" w:id="0">
    <w:p w14:paraId="59A7184D" w14:textId="77777777" w:rsidR="00E032BE" w:rsidRDefault="00E032BE" w:rsidP="0046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1FE71" w14:textId="77777777" w:rsidR="00E032BE" w:rsidRDefault="00E032BE" w:rsidP="00462D66">
      <w:r>
        <w:separator/>
      </w:r>
    </w:p>
  </w:footnote>
  <w:footnote w:type="continuationSeparator" w:id="0">
    <w:p w14:paraId="4CB27707" w14:textId="77777777" w:rsidR="00E032BE" w:rsidRDefault="00E032BE" w:rsidP="00462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7E0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4920A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72219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9927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3A027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4C05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688F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7704A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CE27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2A9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BCD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FE002B9"/>
    <w:multiLevelType w:val="hybridMultilevel"/>
    <w:tmpl w:val="53A426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25B1B"/>
    <w:multiLevelType w:val="hybridMultilevel"/>
    <w:tmpl w:val="0D5A7C92"/>
    <w:lvl w:ilvl="0" w:tplc="72D492EC">
      <w:start w:val="9"/>
      <w:numFmt w:val="decimal"/>
      <w:lvlText w:val="(%1)"/>
      <w:lvlJc w:val="left"/>
      <w:pPr>
        <w:tabs>
          <w:tab w:val="num" w:pos="7785"/>
        </w:tabs>
        <w:ind w:left="7785" w:hanging="3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13" w15:restartNumberingAfterBreak="0">
    <w:nsid w:val="59247746"/>
    <w:multiLevelType w:val="hybridMultilevel"/>
    <w:tmpl w:val="F35471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54941"/>
    <w:multiLevelType w:val="multilevel"/>
    <w:tmpl w:val="D64A75DA"/>
    <w:lvl w:ilvl="0">
      <w:start w:val="1"/>
      <w:numFmt w:val="decimal"/>
      <w:lvlText w:val="(%1)"/>
      <w:lvlJc w:val="left"/>
      <w:pPr>
        <w:tabs>
          <w:tab w:val="num" w:pos="-315"/>
        </w:tabs>
        <w:ind w:left="-31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405"/>
        </w:tabs>
        <w:ind w:left="405" w:hanging="360"/>
      </w:pPr>
    </w:lvl>
    <w:lvl w:ilvl="2">
      <w:start w:val="1"/>
      <w:numFmt w:val="lowerRoman"/>
      <w:lvlText w:val="%3."/>
      <w:lvlJc w:val="right"/>
      <w:pPr>
        <w:tabs>
          <w:tab w:val="num" w:pos="1125"/>
        </w:tabs>
        <w:ind w:left="1125" w:hanging="18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>
      <w:start w:val="1"/>
      <w:numFmt w:val="lowerLetter"/>
      <w:lvlText w:val="%5."/>
      <w:lvlJc w:val="left"/>
      <w:pPr>
        <w:tabs>
          <w:tab w:val="num" w:pos="2565"/>
        </w:tabs>
        <w:ind w:left="2565" w:hanging="360"/>
      </w:pPr>
    </w:lvl>
    <w:lvl w:ilvl="5">
      <w:start w:val="1"/>
      <w:numFmt w:val="lowerRoman"/>
      <w:lvlText w:val="%6."/>
      <w:lvlJc w:val="right"/>
      <w:pPr>
        <w:tabs>
          <w:tab w:val="num" w:pos="3285"/>
        </w:tabs>
        <w:ind w:left="3285" w:hanging="180"/>
      </w:pPr>
    </w:lvl>
    <w:lvl w:ilvl="6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</w:lvl>
    <w:lvl w:ilvl="7">
      <w:start w:val="1"/>
      <w:numFmt w:val="lowerLetter"/>
      <w:lvlText w:val="%8."/>
      <w:lvlJc w:val="left"/>
      <w:pPr>
        <w:tabs>
          <w:tab w:val="num" w:pos="4725"/>
        </w:tabs>
        <w:ind w:left="4725" w:hanging="360"/>
      </w:pPr>
    </w:lvl>
    <w:lvl w:ilvl="8">
      <w:start w:val="1"/>
      <w:numFmt w:val="lowerRoman"/>
      <w:lvlText w:val="%9."/>
      <w:lvlJc w:val="right"/>
      <w:pPr>
        <w:tabs>
          <w:tab w:val="num" w:pos="5445"/>
        </w:tabs>
        <w:ind w:left="5445" w:hanging="180"/>
      </w:pPr>
    </w:lvl>
  </w:abstractNum>
  <w:abstractNum w:abstractNumId="15" w15:restartNumberingAfterBreak="0">
    <w:nsid w:val="5D293E81"/>
    <w:multiLevelType w:val="hybridMultilevel"/>
    <w:tmpl w:val="4E68618C"/>
    <w:lvl w:ilvl="0" w:tplc="F462F004">
      <w:start w:val="1"/>
      <w:numFmt w:val="bullet"/>
      <w:lvlText w:val=""/>
      <w:lvlJc w:val="left"/>
      <w:pPr>
        <w:ind w:left="-13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16" w15:restartNumberingAfterBreak="0">
    <w:nsid w:val="5E7440DC"/>
    <w:multiLevelType w:val="hybridMultilevel"/>
    <w:tmpl w:val="DEC6F3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E24FB"/>
    <w:multiLevelType w:val="hybridMultilevel"/>
    <w:tmpl w:val="2B20F36A"/>
    <w:lvl w:ilvl="0" w:tplc="DA463F36">
      <w:start w:val="1"/>
      <w:numFmt w:val="decimal"/>
      <w:lvlText w:val="(%1)"/>
      <w:lvlJc w:val="left"/>
      <w:pPr>
        <w:tabs>
          <w:tab w:val="num" w:pos="-315"/>
        </w:tabs>
        <w:ind w:left="-315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1" w:tplc="041F0019">
      <w:start w:val="1"/>
      <w:numFmt w:val="lowerLetter"/>
      <w:lvlText w:val="%2."/>
      <w:lvlJc w:val="left"/>
      <w:pPr>
        <w:tabs>
          <w:tab w:val="num" w:pos="405"/>
        </w:tabs>
        <w:ind w:left="405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125"/>
        </w:tabs>
        <w:ind w:left="1125" w:hanging="180"/>
      </w:pPr>
    </w:lvl>
    <w:lvl w:ilvl="3" w:tplc="041F000F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2565"/>
        </w:tabs>
        <w:ind w:left="2565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285"/>
        </w:tabs>
        <w:ind w:left="3285" w:hanging="180"/>
      </w:pPr>
    </w:lvl>
    <w:lvl w:ilvl="6" w:tplc="041F000F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4725"/>
        </w:tabs>
        <w:ind w:left="4725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5445"/>
        </w:tabs>
        <w:ind w:left="5445" w:hanging="180"/>
      </w:pPr>
    </w:lvl>
  </w:abstractNum>
  <w:abstractNum w:abstractNumId="18" w15:restartNumberingAfterBreak="0">
    <w:nsid w:val="5F533383"/>
    <w:multiLevelType w:val="hybridMultilevel"/>
    <w:tmpl w:val="EB94428E"/>
    <w:lvl w:ilvl="0" w:tplc="612ADE90">
      <w:start w:val="23"/>
      <w:numFmt w:val="decimal"/>
      <w:lvlText w:val="(%1)"/>
      <w:lvlJc w:val="left"/>
      <w:pPr>
        <w:tabs>
          <w:tab w:val="num" w:pos="11718"/>
        </w:tabs>
        <w:ind w:left="11718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408"/>
        </w:tabs>
        <w:ind w:left="1240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3128"/>
        </w:tabs>
        <w:ind w:left="1312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3848"/>
        </w:tabs>
        <w:ind w:left="1384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4568"/>
        </w:tabs>
        <w:ind w:left="1456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15288"/>
        </w:tabs>
        <w:ind w:left="1528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16008"/>
        </w:tabs>
        <w:ind w:left="1600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16728"/>
        </w:tabs>
        <w:ind w:left="1672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7448"/>
        </w:tabs>
        <w:ind w:left="17448" w:hanging="180"/>
      </w:pPr>
    </w:lvl>
  </w:abstractNum>
  <w:abstractNum w:abstractNumId="19" w15:restartNumberingAfterBreak="0">
    <w:nsid w:val="66341BFB"/>
    <w:multiLevelType w:val="multilevel"/>
    <w:tmpl w:val="62CA6346"/>
    <w:lvl w:ilvl="0">
      <w:start w:val="201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12"/>
      <w:numFmt w:val="decimal"/>
      <w:lvlText w:val="%1-%2"/>
      <w:lvlJc w:val="left"/>
      <w:pPr>
        <w:ind w:left="825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7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60" w:hanging="7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05" w:hanging="7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95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080"/>
      </w:pPr>
      <w:rPr>
        <w:rFonts w:hint="default"/>
      </w:rPr>
    </w:lvl>
  </w:abstractNum>
  <w:abstractNum w:abstractNumId="20" w15:restartNumberingAfterBreak="0">
    <w:nsid w:val="791A3DF9"/>
    <w:multiLevelType w:val="hybridMultilevel"/>
    <w:tmpl w:val="7E2A73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7"/>
  </w:num>
  <w:num w:numId="13">
    <w:abstractNumId w:val="18"/>
  </w:num>
  <w:num w:numId="14">
    <w:abstractNumId w:val="19"/>
  </w:num>
  <w:num w:numId="15">
    <w:abstractNumId w:val="15"/>
  </w:num>
  <w:num w:numId="16">
    <w:abstractNumId w:val="0"/>
  </w:num>
  <w:num w:numId="17">
    <w:abstractNumId w:val="14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1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F49"/>
    <w:rsid w:val="0000017E"/>
    <w:rsid w:val="00001698"/>
    <w:rsid w:val="00002C8B"/>
    <w:rsid w:val="000031EF"/>
    <w:rsid w:val="00005568"/>
    <w:rsid w:val="00005586"/>
    <w:rsid w:val="00005641"/>
    <w:rsid w:val="0000730C"/>
    <w:rsid w:val="00007ECA"/>
    <w:rsid w:val="00012422"/>
    <w:rsid w:val="00013733"/>
    <w:rsid w:val="00014AE4"/>
    <w:rsid w:val="0001555E"/>
    <w:rsid w:val="000164D2"/>
    <w:rsid w:val="000177D9"/>
    <w:rsid w:val="0002026E"/>
    <w:rsid w:val="00021FB9"/>
    <w:rsid w:val="000244BB"/>
    <w:rsid w:val="0002639F"/>
    <w:rsid w:val="00030B8D"/>
    <w:rsid w:val="0003246C"/>
    <w:rsid w:val="000329AB"/>
    <w:rsid w:val="00032BD6"/>
    <w:rsid w:val="00032D7F"/>
    <w:rsid w:val="00036753"/>
    <w:rsid w:val="00036E99"/>
    <w:rsid w:val="0003701E"/>
    <w:rsid w:val="00037F02"/>
    <w:rsid w:val="00044F9D"/>
    <w:rsid w:val="0004641F"/>
    <w:rsid w:val="0004642A"/>
    <w:rsid w:val="00046AF7"/>
    <w:rsid w:val="0004736D"/>
    <w:rsid w:val="0004746F"/>
    <w:rsid w:val="00050AE7"/>
    <w:rsid w:val="000513B4"/>
    <w:rsid w:val="000519A8"/>
    <w:rsid w:val="00051EB6"/>
    <w:rsid w:val="00052443"/>
    <w:rsid w:val="00052A18"/>
    <w:rsid w:val="00052B71"/>
    <w:rsid w:val="0005303E"/>
    <w:rsid w:val="0005377E"/>
    <w:rsid w:val="000541B3"/>
    <w:rsid w:val="0005427E"/>
    <w:rsid w:val="00055A1F"/>
    <w:rsid w:val="0005699A"/>
    <w:rsid w:val="00056F87"/>
    <w:rsid w:val="00057EF4"/>
    <w:rsid w:val="0006194E"/>
    <w:rsid w:val="00063C74"/>
    <w:rsid w:val="00064725"/>
    <w:rsid w:val="00066FD2"/>
    <w:rsid w:val="00070928"/>
    <w:rsid w:val="00070C1A"/>
    <w:rsid w:val="000716D5"/>
    <w:rsid w:val="0007455A"/>
    <w:rsid w:val="00074F8A"/>
    <w:rsid w:val="00075D38"/>
    <w:rsid w:val="00076267"/>
    <w:rsid w:val="00080DCB"/>
    <w:rsid w:val="00081AE4"/>
    <w:rsid w:val="00081B25"/>
    <w:rsid w:val="00082B95"/>
    <w:rsid w:val="000846F7"/>
    <w:rsid w:val="000900C3"/>
    <w:rsid w:val="000908F4"/>
    <w:rsid w:val="0009104B"/>
    <w:rsid w:val="00091EC3"/>
    <w:rsid w:val="0009305D"/>
    <w:rsid w:val="000934E2"/>
    <w:rsid w:val="00095348"/>
    <w:rsid w:val="0009681C"/>
    <w:rsid w:val="000970AA"/>
    <w:rsid w:val="00097B38"/>
    <w:rsid w:val="00097BE9"/>
    <w:rsid w:val="000A095F"/>
    <w:rsid w:val="000A2127"/>
    <w:rsid w:val="000A6550"/>
    <w:rsid w:val="000A7C05"/>
    <w:rsid w:val="000A7EC6"/>
    <w:rsid w:val="000B06A3"/>
    <w:rsid w:val="000B0DB4"/>
    <w:rsid w:val="000B132A"/>
    <w:rsid w:val="000B1B23"/>
    <w:rsid w:val="000B1D3A"/>
    <w:rsid w:val="000B2EE6"/>
    <w:rsid w:val="000B34F0"/>
    <w:rsid w:val="000B382F"/>
    <w:rsid w:val="000B4947"/>
    <w:rsid w:val="000C15D9"/>
    <w:rsid w:val="000C26E7"/>
    <w:rsid w:val="000C368D"/>
    <w:rsid w:val="000C37C1"/>
    <w:rsid w:val="000C4025"/>
    <w:rsid w:val="000C4C86"/>
    <w:rsid w:val="000C51AE"/>
    <w:rsid w:val="000C638D"/>
    <w:rsid w:val="000C795C"/>
    <w:rsid w:val="000D1A6A"/>
    <w:rsid w:val="000D1C91"/>
    <w:rsid w:val="000D31CC"/>
    <w:rsid w:val="000D592E"/>
    <w:rsid w:val="000D7CF1"/>
    <w:rsid w:val="000E04AC"/>
    <w:rsid w:val="000E0AB5"/>
    <w:rsid w:val="000E0B2D"/>
    <w:rsid w:val="000E0B31"/>
    <w:rsid w:val="000E1109"/>
    <w:rsid w:val="000E1A27"/>
    <w:rsid w:val="000E4CE9"/>
    <w:rsid w:val="000F207B"/>
    <w:rsid w:val="000F2BE0"/>
    <w:rsid w:val="000F3F13"/>
    <w:rsid w:val="000F4D44"/>
    <w:rsid w:val="000F54FA"/>
    <w:rsid w:val="000F6573"/>
    <w:rsid w:val="000F6680"/>
    <w:rsid w:val="00101949"/>
    <w:rsid w:val="00101DEC"/>
    <w:rsid w:val="001025FD"/>
    <w:rsid w:val="00102C61"/>
    <w:rsid w:val="0010548D"/>
    <w:rsid w:val="00110910"/>
    <w:rsid w:val="00111DA8"/>
    <w:rsid w:val="00112B40"/>
    <w:rsid w:val="001139CB"/>
    <w:rsid w:val="001221B7"/>
    <w:rsid w:val="00123B02"/>
    <w:rsid w:val="00125660"/>
    <w:rsid w:val="001257FC"/>
    <w:rsid w:val="00126593"/>
    <w:rsid w:val="001276AB"/>
    <w:rsid w:val="00130A58"/>
    <w:rsid w:val="00130AF3"/>
    <w:rsid w:val="00134613"/>
    <w:rsid w:val="001352E8"/>
    <w:rsid w:val="00136042"/>
    <w:rsid w:val="0013758D"/>
    <w:rsid w:val="00137954"/>
    <w:rsid w:val="00137CBA"/>
    <w:rsid w:val="00143A09"/>
    <w:rsid w:val="0014407C"/>
    <w:rsid w:val="001458AB"/>
    <w:rsid w:val="0014598C"/>
    <w:rsid w:val="0014763D"/>
    <w:rsid w:val="00151472"/>
    <w:rsid w:val="00153005"/>
    <w:rsid w:val="00153BB8"/>
    <w:rsid w:val="00155FFE"/>
    <w:rsid w:val="0015673E"/>
    <w:rsid w:val="0016087C"/>
    <w:rsid w:val="00161F71"/>
    <w:rsid w:val="00162BCF"/>
    <w:rsid w:val="001630BE"/>
    <w:rsid w:val="00163C99"/>
    <w:rsid w:val="00165CBC"/>
    <w:rsid w:val="001662AD"/>
    <w:rsid w:val="001669C1"/>
    <w:rsid w:val="001672C6"/>
    <w:rsid w:val="001702B3"/>
    <w:rsid w:val="00171573"/>
    <w:rsid w:val="001722BC"/>
    <w:rsid w:val="00173208"/>
    <w:rsid w:val="001757C9"/>
    <w:rsid w:val="00175B51"/>
    <w:rsid w:val="00176722"/>
    <w:rsid w:val="00176E37"/>
    <w:rsid w:val="00177436"/>
    <w:rsid w:val="0018491B"/>
    <w:rsid w:val="00184CF0"/>
    <w:rsid w:val="001860EB"/>
    <w:rsid w:val="00186991"/>
    <w:rsid w:val="0018789A"/>
    <w:rsid w:val="00190020"/>
    <w:rsid w:val="001907BD"/>
    <w:rsid w:val="001931C9"/>
    <w:rsid w:val="001939D5"/>
    <w:rsid w:val="001945AF"/>
    <w:rsid w:val="00194A2D"/>
    <w:rsid w:val="00196207"/>
    <w:rsid w:val="001A0838"/>
    <w:rsid w:val="001A463D"/>
    <w:rsid w:val="001A637F"/>
    <w:rsid w:val="001A6ED9"/>
    <w:rsid w:val="001B03EA"/>
    <w:rsid w:val="001B0AF2"/>
    <w:rsid w:val="001B5802"/>
    <w:rsid w:val="001B77B1"/>
    <w:rsid w:val="001B78C6"/>
    <w:rsid w:val="001C0823"/>
    <w:rsid w:val="001C21A9"/>
    <w:rsid w:val="001C2A5A"/>
    <w:rsid w:val="001C38DA"/>
    <w:rsid w:val="001D1E55"/>
    <w:rsid w:val="001D3561"/>
    <w:rsid w:val="001D3AE9"/>
    <w:rsid w:val="001D3F03"/>
    <w:rsid w:val="001D4FF4"/>
    <w:rsid w:val="001D5F0E"/>
    <w:rsid w:val="001E25D1"/>
    <w:rsid w:val="001E3F1A"/>
    <w:rsid w:val="001E4F9D"/>
    <w:rsid w:val="001E5404"/>
    <w:rsid w:val="001E5465"/>
    <w:rsid w:val="001E5BB7"/>
    <w:rsid w:val="001F4317"/>
    <w:rsid w:val="001F5EAC"/>
    <w:rsid w:val="001F657F"/>
    <w:rsid w:val="00202C3C"/>
    <w:rsid w:val="002048FE"/>
    <w:rsid w:val="002052A1"/>
    <w:rsid w:val="002057C8"/>
    <w:rsid w:val="00210467"/>
    <w:rsid w:val="00213BE9"/>
    <w:rsid w:val="002149EE"/>
    <w:rsid w:val="0021554D"/>
    <w:rsid w:val="00216FAC"/>
    <w:rsid w:val="002174AA"/>
    <w:rsid w:val="00221202"/>
    <w:rsid w:val="00222450"/>
    <w:rsid w:val="00222D56"/>
    <w:rsid w:val="0022415B"/>
    <w:rsid w:val="002254BA"/>
    <w:rsid w:val="002255B9"/>
    <w:rsid w:val="00226037"/>
    <w:rsid w:val="00226632"/>
    <w:rsid w:val="002268B7"/>
    <w:rsid w:val="002309D4"/>
    <w:rsid w:val="0023503D"/>
    <w:rsid w:val="002354A9"/>
    <w:rsid w:val="00235E80"/>
    <w:rsid w:val="00236259"/>
    <w:rsid w:val="00242C6A"/>
    <w:rsid w:val="002430F1"/>
    <w:rsid w:val="002434B7"/>
    <w:rsid w:val="00243CA4"/>
    <w:rsid w:val="0024474C"/>
    <w:rsid w:val="00244941"/>
    <w:rsid w:val="00247AD0"/>
    <w:rsid w:val="002502AA"/>
    <w:rsid w:val="00250D96"/>
    <w:rsid w:val="00252761"/>
    <w:rsid w:val="002542AA"/>
    <w:rsid w:val="0025532B"/>
    <w:rsid w:val="00256C5B"/>
    <w:rsid w:val="002571A8"/>
    <w:rsid w:val="002603DF"/>
    <w:rsid w:val="00260C8D"/>
    <w:rsid w:val="00260F2B"/>
    <w:rsid w:val="002641DA"/>
    <w:rsid w:val="00264772"/>
    <w:rsid w:val="002653DB"/>
    <w:rsid w:val="00265DA1"/>
    <w:rsid w:val="00267A30"/>
    <w:rsid w:val="00270DB9"/>
    <w:rsid w:val="002713E6"/>
    <w:rsid w:val="0027160D"/>
    <w:rsid w:val="00272C29"/>
    <w:rsid w:val="00277C8A"/>
    <w:rsid w:val="00280301"/>
    <w:rsid w:val="00281DC3"/>
    <w:rsid w:val="00282A3A"/>
    <w:rsid w:val="00284234"/>
    <w:rsid w:val="002851BD"/>
    <w:rsid w:val="002851E2"/>
    <w:rsid w:val="002859A1"/>
    <w:rsid w:val="00286E53"/>
    <w:rsid w:val="002875B1"/>
    <w:rsid w:val="00287EB7"/>
    <w:rsid w:val="00290DAC"/>
    <w:rsid w:val="00292B3E"/>
    <w:rsid w:val="0029390C"/>
    <w:rsid w:val="002958C9"/>
    <w:rsid w:val="00297FE5"/>
    <w:rsid w:val="002A0877"/>
    <w:rsid w:val="002A0E07"/>
    <w:rsid w:val="002A0FCB"/>
    <w:rsid w:val="002A294A"/>
    <w:rsid w:val="002A3994"/>
    <w:rsid w:val="002A5941"/>
    <w:rsid w:val="002A624B"/>
    <w:rsid w:val="002A6F0F"/>
    <w:rsid w:val="002A72B8"/>
    <w:rsid w:val="002A74EB"/>
    <w:rsid w:val="002A7775"/>
    <w:rsid w:val="002B2834"/>
    <w:rsid w:val="002B28FA"/>
    <w:rsid w:val="002B36C2"/>
    <w:rsid w:val="002B4830"/>
    <w:rsid w:val="002B4E0D"/>
    <w:rsid w:val="002B62CC"/>
    <w:rsid w:val="002B6AEC"/>
    <w:rsid w:val="002B705B"/>
    <w:rsid w:val="002B76D2"/>
    <w:rsid w:val="002B7EC7"/>
    <w:rsid w:val="002C1B85"/>
    <w:rsid w:val="002C2B0B"/>
    <w:rsid w:val="002C40A0"/>
    <w:rsid w:val="002C4C5E"/>
    <w:rsid w:val="002C4C9C"/>
    <w:rsid w:val="002C5758"/>
    <w:rsid w:val="002C5FC2"/>
    <w:rsid w:val="002D0C1A"/>
    <w:rsid w:val="002D10B6"/>
    <w:rsid w:val="002D3B76"/>
    <w:rsid w:val="002E1658"/>
    <w:rsid w:val="002E2187"/>
    <w:rsid w:val="002E231D"/>
    <w:rsid w:val="002E318D"/>
    <w:rsid w:val="002E42C7"/>
    <w:rsid w:val="002E455A"/>
    <w:rsid w:val="002E5260"/>
    <w:rsid w:val="002E54D8"/>
    <w:rsid w:val="002F07E3"/>
    <w:rsid w:val="002F4331"/>
    <w:rsid w:val="002F4398"/>
    <w:rsid w:val="002F6458"/>
    <w:rsid w:val="00300062"/>
    <w:rsid w:val="00304640"/>
    <w:rsid w:val="00305C73"/>
    <w:rsid w:val="00305D7D"/>
    <w:rsid w:val="00305EB7"/>
    <w:rsid w:val="003113AC"/>
    <w:rsid w:val="00311AAD"/>
    <w:rsid w:val="00312B94"/>
    <w:rsid w:val="0031599F"/>
    <w:rsid w:val="0031661B"/>
    <w:rsid w:val="00316AE4"/>
    <w:rsid w:val="00317DAF"/>
    <w:rsid w:val="00317E1B"/>
    <w:rsid w:val="00321484"/>
    <w:rsid w:val="003217B8"/>
    <w:rsid w:val="00325613"/>
    <w:rsid w:val="003279BE"/>
    <w:rsid w:val="00327F11"/>
    <w:rsid w:val="0033124E"/>
    <w:rsid w:val="00331FFF"/>
    <w:rsid w:val="0033561D"/>
    <w:rsid w:val="0034040C"/>
    <w:rsid w:val="00342073"/>
    <w:rsid w:val="003423C9"/>
    <w:rsid w:val="00344680"/>
    <w:rsid w:val="0034643B"/>
    <w:rsid w:val="00346B13"/>
    <w:rsid w:val="003508CF"/>
    <w:rsid w:val="00350DBE"/>
    <w:rsid w:val="00351941"/>
    <w:rsid w:val="0035282A"/>
    <w:rsid w:val="003538D3"/>
    <w:rsid w:val="00353FF9"/>
    <w:rsid w:val="00354A9F"/>
    <w:rsid w:val="003603EF"/>
    <w:rsid w:val="0036131A"/>
    <w:rsid w:val="00361815"/>
    <w:rsid w:val="00362190"/>
    <w:rsid w:val="0036323E"/>
    <w:rsid w:val="003635C5"/>
    <w:rsid w:val="00364393"/>
    <w:rsid w:val="00364538"/>
    <w:rsid w:val="00364889"/>
    <w:rsid w:val="00371D43"/>
    <w:rsid w:val="00372027"/>
    <w:rsid w:val="00373817"/>
    <w:rsid w:val="00377D7B"/>
    <w:rsid w:val="00377F6E"/>
    <w:rsid w:val="003806E0"/>
    <w:rsid w:val="0038114A"/>
    <w:rsid w:val="00382327"/>
    <w:rsid w:val="00383FA2"/>
    <w:rsid w:val="0038518C"/>
    <w:rsid w:val="00390D16"/>
    <w:rsid w:val="0039183D"/>
    <w:rsid w:val="0039252E"/>
    <w:rsid w:val="00392EA9"/>
    <w:rsid w:val="00393215"/>
    <w:rsid w:val="003937A1"/>
    <w:rsid w:val="00393F23"/>
    <w:rsid w:val="00394D92"/>
    <w:rsid w:val="00396747"/>
    <w:rsid w:val="00397BB2"/>
    <w:rsid w:val="003A1E72"/>
    <w:rsid w:val="003A25AA"/>
    <w:rsid w:val="003A425F"/>
    <w:rsid w:val="003A7292"/>
    <w:rsid w:val="003B13B6"/>
    <w:rsid w:val="003B2254"/>
    <w:rsid w:val="003B2287"/>
    <w:rsid w:val="003B23E1"/>
    <w:rsid w:val="003B314A"/>
    <w:rsid w:val="003B433A"/>
    <w:rsid w:val="003B6129"/>
    <w:rsid w:val="003B6B4B"/>
    <w:rsid w:val="003C018E"/>
    <w:rsid w:val="003C0600"/>
    <w:rsid w:val="003C0BB1"/>
    <w:rsid w:val="003C296A"/>
    <w:rsid w:val="003C5012"/>
    <w:rsid w:val="003C647F"/>
    <w:rsid w:val="003C6B85"/>
    <w:rsid w:val="003D1246"/>
    <w:rsid w:val="003D1E2B"/>
    <w:rsid w:val="003D5EF1"/>
    <w:rsid w:val="003D75EE"/>
    <w:rsid w:val="003E0E63"/>
    <w:rsid w:val="003E1A85"/>
    <w:rsid w:val="003E2557"/>
    <w:rsid w:val="003E2987"/>
    <w:rsid w:val="003E33A3"/>
    <w:rsid w:val="003E4C4A"/>
    <w:rsid w:val="003E4D7E"/>
    <w:rsid w:val="003E6796"/>
    <w:rsid w:val="003F09FB"/>
    <w:rsid w:val="003F1569"/>
    <w:rsid w:val="003F1584"/>
    <w:rsid w:val="003F1DD3"/>
    <w:rsid w:val="003F27BB"/>
    <w:rsid w:val="003F2827"/>
    <w:rsid w:val="003F3073"/>
    <w:rsid w:val="003F34D5"/>
    <w:rsid w:val="003F3EF1"/>
    <w:rsid w:val="003F53F6"/>
    <w:rsid w:val="003F5BBB"/>
    <w:rsid w:val="003F6AE5"/>
    <w:rsid w:val="003F79A3"/>
    <w:rsid w:val="003F7EF7"/>
    <w:rsid w:val="0040025D"/>
    <w:rsid w:val="00406F90"/>
    <w:rsid w:val="00411742"/>
    <w:rsid w:val="00413EB4"/>
    <w:rsid w:val="00414888"/>
    <w:rsid w:val="00414B96"/>
    <w:rsid w:val="00415F7B"/>
    <w:rsid w:val="00416D3C"/>
    <w:rsid w:val="00417721"/>
    <w:rsid w:val="004208EF"/>
    <w:rsid w:val="00421BF1"/>
    <w:rsid w:val="00422C5B"/>
    <w:rsid w:val="0042347F"/>
    <w:rsid w:val="00423B7B"/>
    <w:rsid w:val="00424CD9"/>
    <w:rsid w:val="00424D0A"/>
    <w:rsid w:val="004260BF"/>
    <w:rsid w:val="0042721A"/>
    <w:rsid w:val="00431A63"/>
    <w:rsid w:val="00433A56"/>
    <w:rsid w:val="00434836"/>
    <w:rsid w:val="00436E12"/>
    <w:rsid w:val="00437498"/>
    <w:rsid w:val="00441B20"/>
    <w:rsid w:val="004441EA"/>
    <w:rsid w:val="004460E4"/>
    <w:rsid w:val="0044722A"/>
    <w:rsid w:val="004517C2"/>
    <w:rsid w:val="00461F33"/>
    <w:rsid w:val="00462D66"/>
    <w:rsid w:val="0046407B"/>
    <w:rsid w:val="0047059E"/>
    <w:rsid w:val="00476A9F"/>
    <w:rsid w:val="004803CE"/>
    <w:rsid w:val="00481AD6"/>
    <w:rsid w:val="00481C26"/>
    <w:rsid w:val="004826DB"/>
    <w:rsid w:val="004847EC"/>
    <w:rsid w:val="004854D6"/>
    <w:rsid w:val="00490099"/>
    <w:rsid w:val="004920F1"/>
    <w:rsid w:val="0049414E"/>
    <w:rsid w:val="00496CD9"/>
    <w:rsid w:val="00496FBE"/>
    <w:rsid w:val="004A413E"/>
    <w:rsid w:val="004A514D"/>
    <w:rsid w:val="004B00E2"/>
    <w:rsid w:val="004B0C2C"/>
    <w:rsid w:val="004B1344"/>
    <w:rsid w:val="004B261D"/>
    <w:rsid w:val="004B2B5A"/>
    <w:rsid w:val="004B2EC7"/>
    <w:rsid w:val="004B4C3B"/>
    <w:rsid w:val="004B54BD"/>
    <w:rsid w:val="004B5CA2"/>
    <w:rsid w:val="004B6ECE"/>
    <w:rsid w:val="004C28D7"/>
    <w:rsid w:val="004C2F03"/>
    <w:rsid w:val="004C3181"/>
    <w:rsid w:val="004C6A99"/>
    <w:rsid w:val="004C7612"/>
    <w:rsid w:val="004D16D1"/>
    <w:rsid w:val="004D5A64"/>
    <w:rsid w:val="004D6B74"/>
    <w:rsid w:val="004D786E"/>
    <w:rsid w:val="004D7AF3"/>
    <w:rsid w:val="004E0037"/>
    <w:rsid w:val="004E022E"/>
    <w:rsid w:val="004E1B97"/>
    <w:rsid w:val="004E1ECB"/>
    <w:rsid w:val="004E397C"/>
    <w:rsid w:val="004E4E0A"/>
    <w:rsid w:val="004E6552"/>
    <w:rsid w:val="004E6E30"/>
    <w:rsid w:val="004E7396"/>
    <w:rsid w:val="004E7D38"/>
    <w:rsid w:val="004F000C"/>
    <w:rsid w:val="004F00DA"/>
    <w:rsid w:val="004F0144"/>
    <w:rsid w:val="004F13A0"/>
    <w:rsid w:val="004F3B41"/>
    <w:rsid w:val="004F6C3F"/>
    <w:rsid w:val="004F7ABB"/>
    <w:rsid w:val="0050175D"/>
    <w:rsid w:val="00501D40"/>
    <w:rsid w:val="00505500"/>
    <w:rsid w:val="0050564B"/>
    <w:rsid w:val="005104D2"/>
    <w:rsid w:val="00510C2C"/>
    <w:rsid w:val="00513504"/>
    <w:rsid w:val="00514643"/>
    <w:rsid w:val="00515DDC"/>
    <w:rsid w:val="00516198"/>
    <w:rsid w:val="00516F2A"/>
    <w:rsid w:val="00520CEB"/>
    <w:rsid w:val="005219EB"/>
    <w:rsid w:val="00526D9C"/>
    <w:rsid w:val="00527D09"/>
    <w:rsid w:val="00530470"/>
    <w:rsid w:val="00530517"/>
    <w:rsid w:val="00531F95"/>
    <w:rsid w:val="005334FC"/>
    <w:rsid w:val="00533C18"/>
    <w:rsid w:val="0053476B"/>
    <w:rsid w:val="00536625"/>
    <w:rsid w:val="00537E26"/>
    <w:rsid w:val="00542881"/>
    <w:rsid w:val="005429D5"/>
    <w:rsid w:val="00543721"/>
    <w:rsid w:val="00543F7F"/>
    <w:rsid w:val="00544583"/>
    <w:rsid w:val="00545F1A"/>
    <w:rsid w:val="005461F3"/>
    <w:rsid w:val="00546C62"/>
    <w:rsid w:val="00551573"/>
    <w:rsid w:val="005527E9"/>
    <w:rsid w:val="00555A7F"/>
    <w:rsid w:val="00555C48"/>
    <w:rsid w:val="00561594"/>
    <w:rsid w:val="005617BA"/>
    <w:rsid w:val="005617E3"/>
    <w:rsid w:val="0056273D"/>
    <w:rsid w:val="00563196"/>
    <w:rsid w:val="0056473E"/>
    <w:rsid w:val="0057704D"/>
    <w:rsid w:val="005779A0"/>
    <w:rsid w:val="0058249D"/>
    <w:rsid w:val="00582CF8"/>
    <w:rsid w:val="00583079"/>
    <w:rsid w:val="00583D37"/>
    <w:rsid w:val="00584160"/>
    <w:rsid w:val="005861BC"/>
    <w:rsid w:val="0058658E"/>
    <w:rsid w:val="0059104B"/>
    <w:rsid w:val="005921FB"/>
    <w:rsid w:val="00592DED"/>
    <w:rsid w:val="005938A0"/>
    <w:rsid w:val="00594A69"/>
    <w:rsid w:val="00595678"/>
    <w:rsid w:val="00597221"/>
    <w:rsid w:val="005A1912"/>
    <w:rsid w:val="005A1A0D"/>
    <w:rsid w:val="005A28AC"/>
    <w:rsid w:val="005A28C1"/>
    <w:rsid w:val="005A2DF5"/>
    <w:rsid w:val="005A4C51"/>
    <w:rsid w:val="005A665B"/>
    <w:rsid w:val="005B3797"/>
    <w:rsid w:val="005B3A42"/>
    <w:rsid w:val="005B419F"/>
    <w:rsid w:val="005B617C"/>
    <w:rsid w:val="005B6C84"/>
    <w:rsid w:val="005C07A4"/>
    <w:rsid w:val="005C1245"/>
    <w:rsid w:val="005C53DF"/>
    <w:rsid w:val="005D0443"/>
    <w:rsid w:val="005D1300"/>
    <w:rsid w:val="005D16A0"/>
    <w:rsid w:val="005D19C4"/>
    <w:rsid w:val="005D3994"/>
    <w:rsid w:val="005D3C26"/>
    <w:rsid w:val="005D749C"/>
    <w:rsid w:val="005E14B7"/>
    <w:rsid w:val="005E510D"/>
    <w:rsid w:val="005E53E9"/>
    <w:rsid w:val="005E6E4C"/>
    <w:rsid w:val="005E750F"/>
    <w:rsid w:val="005F0662"/>
    <w:rsid w:val="005F136B"/>
    <w:rsid w:val="005F2067"/>
    <w:rsid w:val="005F4058"/>
    <w:rsid w:val="005F5F27"/>
    <w:rsid w:val="005F68D0"/>
    <w:rsid w:val="005F6F72"/>
    <w:rsid w:val="0060068E"/>
    <w:rsid w:val="00600959"/>
    <w:rsid w:val="00600CFF"/>
    <w:rsid w:val="00601F60"/>
    <w:rsid w:val="006038D1"/>
    <w:rsid w:val="00603A57"/>
    <w:rsid w:val="00603F6E"/>
    <w:rsid w:val="0060625B"/>
    <w:rsid w:val="006067A0"/>
    <w:rsid w:val="006073F8"/>
    <w:rsid w:val="006119D2"/>
    <w:rsid w:val="00611E9E"/>
    <w:rsid w:val="006122C5"/>
    <w:rsid w:val="00613249"/>
    <w:rsid w:val="0061361E"/>
    <w:rsid w:val="00616B7B"/>
    <w:rsid w:val="00622E00"/>
    <w:rsid w:val="006248D1"/>
    <w:rsid w:val="00625C46"/>
    <w:rsid w:val="006279E4"/>
    <w:rsid w:val="00627C25"/>
    <w:rsid w:val="00630BF1"/>
    <w:rsid w:val="00632E8F"/>
    <w:rsid w:val="0063405E"/>
    <w:rsid w:val="00641F94"/>
    <w:rsid w:val="00644097"/>
    <w:rsid w:val="006445EC"/>
    <w:rsid w:val="00645441"/>
    <w:rsid w:val="006457E9"/>
    <w:rsid w:val="006461D1"/>
    <w:rsid w:val="00646D62"/>
    <w:rsid w:val="00647FD1"/>
    <w:rsid w:val="00650038"/>
    <w:rsid w:val="006501C4"/>
    <w:rsid w:val="006508D9"/>
    <w:rsid w:val="00651642"/>
    <w:rsid w:val="00652E83"/>
    <w:rsid w:val="00653F96"/>
    <w:rsid w:val="00655815"/>
    <w:rsid w:val="006563B2"/>
    <w:rsid w:val="00656AFF"/>
    <w:rsid w:val="00661051"/>
    <w:rsid w:val="00661B14"/>
    <w:rsid w:val="0066428A"/>
    <w:rsid w:val="00664A5E"/>
    <w:rsid w:val="00665DF5"/>
    <w:rsid w:val="00666EF4"/>
    <w:rsid w:val="00666F62"/>
    <w:rsid w:val="0067001A"/>
    <w:rsid w:val="00670DC3"/>
    <w:rsid w:val="00671712"/>
    <w:rsid w:val="00671DE5"/>
    <w:rsid w:val="00674D5E"/>
    <w:rsid w:val="00677C8F"/>
    <w:rsid w:val="00680138"/>
    <w:rsid w:val="0068029A"/>
    <w:rsid w:val="006809C2"/>
    <w:rsid w:val="00682648"/>
    <w:rsid w:val="0068439B"/>
    <w:rsid w:val="00685408"/>
    <w:rsid w:val="00686818"/>
    <w:rsid w:val="00691DCF"/>
    <w:rsid w:val="00692942"/>
    <w:rsid w:val="0069322D"/>
    <w:rsid w:val="00693634"/>
    <w:rsid w:val="006941F2"/>
    <w:rsid w:val="00694257"/>
    <w:rsid w:val="00695DDE"/>
    <w:rsid w:val="0069797B"/>
    <w:rsid w:val="006A0B25"/>
    <w:rsid w:val="006A1421"/>
    <w:rsid w:val="006A32F0"/>
    <w:rsid w:val="006A45E2"/>
    <w:rsid w:val="006A4A75"/>
    <w:rsid w:val="006A5964"/>
    <w:rsid w:val="006A5D65"/>
    <w:rsid w:val="006A7F52"/>
    <w:rsid w:val="006B6112"/>
    <w:rsid w:val="006B664C"/>
    <w:rsid w:val="006B6B68"/>
    <w:rsid w:val="006B6DDF"/>
    <w:rsid w:val="006B6FFA"/>
    <w:rsid w:val="006B7A6D"/>
    <w:rsid w:val="006B7E8A"/>
    <w:rsid w:val="006C09FB"/>
    <w:rsid w:val="006C2351"/>
    <w:rsid w:val="006C3462"/>
    <w:rsid w:val="006C3DA0"/>
    <w:rsid w:val="006C47C6"/>
    <w:rsid w:val="006C4819"/>
    <w:rsid w:val="006C5470"/>
    <w:rsid w:val="006C5B58"/>
    <w:rsid w:val="006C7C32"/>
    <w:rsid w:val="006D02E6"/>
    <w:rsid w:val="006D2588"/>
    <w:rsid w:val="006D33FD"/>
    <w:rsid w:val="006D3CAA"/>
    <w:rsid w:val="006D4230"/>
    <w:rsid w:val="006D505F"/>
    <w:rsid w:val="006D5C08"/>
    <w:rsid w:val="006D64AF"/>
    <w:rsid w:val="006E0A4F"/>
    <w:rsid w:val="006E0B0F"/>
    <w:rsid w:val="006E10CA"/>
    <w:rsid w:val="006E3143"/>
    <w:rsid w:val="006E447A"/>
    <w:rsid w:val="006E4DBD"/>
    <w:rsid w:val="006F5158"/>
    <w:rsid w:val="006F6CBB"/>
    <w:rsid w:val="006F70EA"/>
    <w:rsid w:val="00701F43"/>
    <w:rsid w:val="00703C86"/>
    <w:rsid w:val="00704470"/>
    <w:rsid w:val="0070510F"/>
    <w:rsid w:val="00705A42"/>
    <w:rsid w:val="0070672E"/>
    <w:rsid w:val="00707347"/>
    <w:rsid w:val="00710DB7"/>
    <w:rsid w:val="00712515"/>
    <w:rsid w:val="00712E26"/>
    <w:rsid w:val="00713801"/>
    <w:rsid w:val="00714D0D"/>
    <w:rsid w:val="00715D92"/>
    <w:rsid w:val="0071759F"/>
    <w:rsid w:val="007211F4"/>
    <w:rsid w:val="007215F5"/>
    <w:rsid w:val="007249C4"/>
    <w:rsid w:val="00726043"/>
    <w:rsid w:val="00730533"/>
    <w:rsid w:val="00730A32"/>
    <w:rsid w:val="007319AF"/>
    <w:rsid w:val="00731DD0"/>
    <w:rsid w:val="00732B4C"/>
    <w:rsid w:val="0073706C"/>
    <w:rsid w:val="007441C7"/>
    <w:rsid w:val="007454A5"/>
    <w:rsid w:val="00745650"/>
    <w:rsid w:val="00745C19"/>
    <w:rsid w:val="00746DA9"/>
    <w:rsid w:val="00750375"/>
    <w:rsid w:val="007505AC"/>
    <w:rsid w:val="00750BD1"/>
    <w:rsid w:val="007519AE"/>
    <w:rsid w:val="00753FC9"/>
    <w:rsid w:val="00757C22"/>
    <w:rsid w:val="0076173A"/>
    <w:rsid w:val="0076208C"/>
    <w:rsid w:val="007640E0"/>
    <w:rsid w:val="00764283"/>
    <w:rsid w:val="007650E7"/>
    <w:rsid w:val="00765B6D"/>
    <w:rsid w:val="00766501"/>
    <w:rsid w:val="00767340"/>
    <w:rsid w:val="0076790D"/>
    <w:rsid w:val="00772EE8"/>
    <w:rsid w:val="00773E56"/>
    <w:rsid w:val="00774CCE"/>
    <w:rsid w:val="00777872"/>
    <w:rsid w:val="0078255D"/>
    <w:rsid w:val="007831EA"/>
    <w:rsid w:val="00784219"/>
    <w:rsid w:val="00784443"/>
    <w:rsid w:val="00786FB5"/>
    <w:rsid w:val="007A0FE9"/>
    <w:rsid w:val="007A155A"/>
    <w:rsid w:val="007A1642"/>
    <w:rsid w:val="007A289F"/>
    <w:rsid w:val="007A3913"/>
    <w:rsid w:val="007A3D41"/>
    <w:rsid w:val="007A3F89"/>
    <w:rsid w:val="007A4EF8"/>
    <w:rsid w:val="007A57C2"/>
    <w:rsid w:val="007A5C0D"/>
    <w:rsid w:val="007A7806"/>
    <w:rsid w:val="007A7E30"/>
    <w:rsid w:val="007A7F55"/>
    <w:rsid w:val="007B13C1"/>
    <w:rsid w:val="007B25AF"/>
    <w:rsid w:val="007B2E6D"/>
    <w:rsid w:val="007B54B1"/>
    <w:rsid w:val="007B5C5A"/>
    <w:rsid w:val="007C0442"/>
    <w:rsid w:val="007C4374"/>
    <w:rsid w:val="007C57E5"/>
    <w:rsid w:val="007C6ADC"/>
    <w:rsid w:val="007D05ED"/>
    <w:rsid w:val="007D28AD"/>
    <w:rsid w:val="007D3A2C"/>
    <w:rsid w:val="007D44BA"/>
    <w:rsid w:val="007D69A0"/>
    <w:rsid w:val="007D7227"/>
    <w:rsid w:val="007E0157"/>
    <w:rsid w:val="007E3D42"/>
    <w:rsid w:val="007E45F5"/>
    <w:rsid w:val="007E471F"/>
    <w:rsid w:val="007F1E86"/>
    <w:rsid w:val="007F2C01"/>
    <w:rsid w:val="007F4A6C"/>
    <w:rsid w:val="007F4D05"/>
    <w:rsid w:val="007F502E"/>
    <w:rsid w:val="007F56F0"/>
    <w:rsid w:val="007F6182"/>
    <w:rsid w:val="00800EE3"/>
    <w:rsid w:val="00801294"/>
    <w:rsid w:val="00801478"/>
    <w:rsid w:val="00802881"/>
    <w:rsid w:val="00802D55"/>
    <w:rsid w:val="00804AD3"/>
    <w:rsid w:val="00804FEE"/>
    <w:rsid w:val="0080535A"/>
    <w:rsid w:val="008066EE"/>
    <w:rsid w:val="00807718"/>
    <w:rsid w:val="00811545"/>
    <w:rsid w:val="008122AE"/>
    <w:rsid w:val="00821004"/>
    <w:rsid w:val="008214F5"/>
    <w:rsid w:val="00822F72"/>
    <w:rsid w:val="008230A6"/>
    <w:rsid w:val="00823A12"/>
    <w:rsid w:val="008249EF"/>
    <w:rsid w:val="00826BA9"/>
    <w:rsid w:val="00826BE8"/>
    <w:rsid w:val="00830168"/>
    <w:rsid w:val="008303C1"/>
    <w:rsid w:val="00833E60"/>
    <w:rsid w:val="00835407"/>
    <w:rsid w:val="008360F3"/>
    <w:rsid w:val="0083659A"/>
    <w:rsid w:val="0083758F"/>
    <w:rsid w:val="008375BC"/>
    <w:rsid w:val="0084050C"/>
    <w:rsid w:val="00840517"/>
    <w:rsid w:val="00841CC0"/>
    <w:rsid w:val="008427A3"/>
    <w:rsid w:val="00842EEA"/>
    <w:rsid w:val="00845A57"/>
    <w:rsid w:val="00850E11"/>
    <w:rsid w:val="00850E99"/>
    <w:rsid w:val="0085310B"/>
    <w:rsid w:val="00853380"/>
    <w:rsid w:val="00857088"/>
    <w:rsid w:val="00860A9F"/>
    <w:rsid w:val="00862791"/>
    <w:rsid w:val="00863214"/>
    <w:rsid w:val="008640DF"/>
    <w:rsid w:val="008645B9"/>
    <w:rsid w:val="00865D5E"/>
    <w:rsid w:val="008668EE"/>
    <w:rsid w:val="00866B4B"/>
    <w:rsid w:val="0087063B"/>
    <w:rsid w:val="00872170"/>
    <w:rsid w:val="0087235C"/>
    <w:rsid w:val="008729C1"/>
    <w:rsid w:val="00873694"/>
    <w:rsid w:val="00873D65"/>
    <w:rsid w:val="00877B3E"/>
    <w:rsid w:val="0088021C"/>
    <w:rsid w:val="0088064A"/>
    <w:rsid w:val="00881B3D"/>
    <w:rsid w:val="008827AF"/>
    <w:rsid w:val="00883307"/>
    <w:rsid w:val="00885E91"/>
    <w:rsid w:val="00886977"/>
    <w:rsid w:val="008909A6"/>
    <w:rsid w:val="00891F2F"/>
    <w:rsid w:val="00892AA0"/>
    <w:rsid w:val="00893D89"/>
    <w:rsid w:val="0089401A"/>
    <w:rsid w:val="008962ED"/>
    <w:rsid w:val="0089689F"/>
    <w:rsid w:val="008A0B1C"/>
    <w:rsid w:val="008A1AC0"/>
    <w:rsid w:val="008A2813"/>
    <w:rsid w:val="008A3ADA"/>
    <w:rsid w:val="008A3B74"/>
    <w:rsid w:val="008A3E7A"/>
    <w:rsid w:val="008A4162"/>
    <w:rsid w:val="008A48E1"/>
    <w:rsid w:val="008B1A2B"/>
    <w:rsid w:val="008B3895"/>
    <w:rsid w:val="008B4098"/>
    <w:rsid w:val="008B5924"/>
    <w:rsid w:val="008B63C6"/>
    <w:rsid w:val="008B6B40"/>
    <w:rsid w:val="008B7A69"/>
    <w:rsid w:val="008B7F83"/>
    <w:rsid w:val="008C29D8"/>
    <w:rsid w:val="008C555B"/>
    <w:rsid w:val="008C5C13"/>
    <w:rsid w:val="008C6AD3"/>
    <w:rsid w:val="008D3169"/>
    <w:rsid w:val="008D37DF"/>
    <w:rsid w:val="008D53B3"/>
    <w:rsid w:val="008D5B80"/>
    <w:rsid w:val="008D702A"/>
    <w:rsid w:val="008E0448"/>
    <w:rsid w:val="008E3911"/>
    <w:rsid w:val="008E3D8A"/>
    <w:rsid w:val="008E4A35"/>
    <w:rsid w:val="008E661A"/>
    <w:rsid w:val="008E74D0"/>
    <w:rsid w:val="008F2F1F"/>
    <w:rsid w:val="008F555E"/>
    <w:rsid w:val="008F6BE1"/>
    <w:rsid w:val="009027DD"/>
    <w:rsid w:val="0090295A"/>
    <w:rsid w:val="00903E5D"/>
    <w:rsid w:val="0090557F"/>
    <w:rsid w:val="00905C04"/>
    <w:rsid w:val="00906C55"/>
    <w:rsid w:val="00906E7E"/>
    <w:rsid w:val="00907F3B"/>
    <w:rsid w:val="00910556"/>
    <w:rsid w:val="00910943"/>
    <w:rsid w:val="0091113A"/>
    <w:rsid w:val="009129B2"/>
    <w:rsid w:val="00912BEE"/>
    <w:rsid w:val="00913B40"/>
    <w:rsid w:val="0091703C"/>
    <w:rsid w:val="009202BE"/>
    <w:rsid w:val="00921261"/>
    <w:rsid w:val="00921DCC"/>
    <w:rsid w:val="009230F1"/>
    <w:rsid w:val="00924425"/>
    <w:rsid w:val="00924714"/>
    <w:rsid w:val="00924BCF"/>
    <w:rsid w:val="009254EB"/>
    <w:rsid w:val="00925C3E"/>
    <w:rsid w:val="0092704E"/>
    <w:rsid w:val="009303AD"/>
    <w:rsid w:val="00930D9E"/>
    <w:rsid w:val="0093240B"/>
    <w:rsid w:val="00933C38"/>
    <w:rsid w:val="00936DC2"/>
    <w:rsid w:val="00936EC2"/>
    <w:rsid w:val="00937FBE"/>
    <w:rsid w:val="00941307"/>
    <w:rsid w:val="00941F3E"/>
    <w:rsid w:val="00942120"/>
    <w:rsid w:val="00943567"/>
    <w:rsid w:val="00944FD9"/>
    <w:rsid w:val="00946A01"/>
    <w:rsid w:val="00946A68"/>
    <w:rsid w:val="00950764"/>
    <w:rsid w:val="00954B42"/>
    <w:rsid w:val="00957159"/>
    <w:rsid w:val="009572B3"/>
    <w:rsid w:val="00957777"/>
    <w:rsid w:val="00960263"/>
    <w:rsid w:val="00960C58"/>
    <w:rsid w:val="00961071"/>
    <w:rsid w:val="0096244C"/>
    <w:rsid w:val="00966889"/>
    <w:rsid w:val="009706E7"/>
    <w:rsid w:val="009709A5"/>
    <w:rsid w:val="00971915"/>
    <w:rsid w:val="0097210D"/>
    <w:rsid w:val="00972374"/>
    <w:rsid w:val="009725AE"/>
    <w:rsid w:val="00972C32"/>
    <w:rsid w:val="00975A54"/>
    <w:rsid w:val="00976E7C"/>
    <w:rsid w:val="0097723B"/>
    <w:rsid w:val="00977837"/>
    <w:rsid w:val="00981D65"/>
    <w:rsid w:val="00985DE3"/>
    <w:rsid w:val="009864D0"/>
    <w:rsid w:val="0098779F"/>
    <w:rsid w:val="0099191C"/>
    <w:rsid w:val="00992DDC"/>
    <w:rsid w:val="009942CA"/>
    <w:rsid w:val="0099668F"/>
    <w:rsid w:val="009979E0"/>
    <w:rsid w:val="009A0891"/>
    <w:rsid w:val="009A1983"/>
    <w:rsid w:val="009A1FAD"/>
    <w:rsid w:val="009A2559"/>
    <w:rsid w:val="009A3033"/>
    <w:rsid w:val="009A3BE3"/>
    <w:rsid w:val="009A3D3F"/>
    <w:rsid w:val="009A498E"/>
    <w:rsid w:val="009A5866"/>
    <w:rsid w:val="009A5B43"/>
    <w:rsid w:val="009A64AA"/>
    <w:rsid w:val="009B0300"/>
    <w:rsid w:val="009B0E8A"/>
    <w:rsid w:val="009B101D"/>
    <w:rsid w:val="009B3244"/>
    <w:rsid w:val="009B508F"/>
    <w:rsid w:val="009B7312"/>
    <w:rsid w:val="009B78FF"/>
    <w:rsid w:val="009C06BE"/>
    <w:rsid w:val="009C1D25"/>
    <w:rsid w:val="009C41D1"/>
    <w:rsid w:val="009C59F1"/>
    <w:rsid w:val="009C5FD8"/>
    <w:rsid w:val="009C6180"/>
    <w:rsid w:val="009C6E08"/>
    <w:rsid w:val="009D2C14"/>
    <w:rsid w:val="009D4117"/>
    <w:rsid w:val="009D4571"/>
    <w:rsid w:val="009D5E5E"/>
    <w:rsid w:val="009D7CC7"/>
    <w:rsid w:val="009E01B7"/>
    <w:rsid w:val="009E12B4"/>
    <w:rsid w:val="009E51DD"/>
    <w:rsid w:val="009E5ABD"/>
    <w:rsid w:val="009E79EC"/>
    <w:rsid w:val="009E7F04"/>
    <w:rsid w:val="009F2C16"/>
    <w:rsid w:val="009F3ACD"/>
    <w:rsid w:val="009F3E10"/>
    <w:rsid w:val="009F45C2"/>
    <w:rsid w:val="009F5CDD"/>
    <w:rsid w:val="009F76AB"/>
    <w:rsid w:val="009F7D4D"/>
    <w:rsid w:val="00A00BB2"/>
    <w:rsid w:val="00A022A4"/>
    <w:rsid w:val="00A03851"/>
    <w:rsid w:val="00A04539"/>
    <w:rsid w:val="00A05815"/>
    <w:rsid w:val="00A062B0"/>
    <w:rsid w:val="00A0653D"/>
    <w:rsid w:val="00A11B14"/>
    <w:rsid w:val="00A11BF7"/>
    <w:rsid w:val="00A12C2B"/>
    <w:rsid w:val="00A143F7"/>
    <w:rsid w:val="00A14EA2"/>
    <w:rsid w:val="00A15C91"/>
    <w:rsid w:val="00A15EE8"/>
    <w:rsid w:val="00A162C9"/>
    <w:rsid w:val="00A16648"/>
    <w:rsid w:val="00A1677F"/>
    <w:rsid w:val="00A1682E"/>
    <w:rsid w:val="00A20078"/>
    <w:rsid w:val="00A20F78"/>
    <w:rsid w:val="00A252CA"/>
    <w:rsid w:val="00A27AB7"/>
    <w:rsid w:val="00A30078"/>
    <w:rsid w:val="00A3114D"/>
    <w:rsid w:val="00A32137"/>
    <w:rsid w:val="00A34D6F"/>
    <w:rsid w:val="00A35C55"/>
    <w:rsid w:val="00A3645D"/>
    <w:rsid w:val="00A3772C"/>
    <w:rsid w:val="00A37FA5"/>
    <w:rsid w:val="00A40220"/>
    <w:rsid w:val="00A430CC"/>
    <w:rsid w:val="00A4433E"/>
    <w:rsid w:val="00A4540F"/>
    <w:rsid w:val="00A45862"/>
    <w:rsid w:val="00A45BDE"/>
    <w:rsid w:val="00A46DB0"/>
    <w:rsid w:val="00A478D2"/>
    <w:rsid w:val="00A50FA9"/>
    <w:rsid w:val="00A51190"/>
    <w:rsid w:val="00A52A1D"/>
    <w:rsid w:val="00A530D3"/>
    <w:rsid w:val="00A54E99"/>
    <w:rsid w:val="00A609D6"/>
    <w:rsid w:val="00A60B1F"/>
    <w:rsid w:val="00A62395"/>
    <w:rsid w:val="00A647AF"/>
    <w:rsid w:val="00A6531F"/>
    <w:rsid w:val="00A653B1"/>
    <w:rsid w:val="00A6799A"/>
    <w:rsid w:val="00A7114D"/>
    <w:rsid w:val="00A727DB"/>
    <w:rsid w:val="00A730F9"/>
    <w:rsid w:val="00A735C2"/>
    <w:rsid w:val="00A735F0"/>
    <w:rsid w:val="00A73C0C"/>
    <w:rsid w:val="00A74020"/>
    <w:rsid w:val="00A76344"/>
    <w:rsid w:val="00A81615"/>
    <w:rsid w:val="00A84AD0"/>
    <w:rsid w:val="00A85782"/>
    <w:rsid w:val="00A85AB8"/>
    <w:rsid w:val="00A87F76"/>
    <w:rsid w:val="00A90D22"/>
    <w:rsid w:val="00A9205F"/>
    <w:rsid w:val="00A927BC"/>
    <w:rsid w:val="00A96128"/>
    <w:rsid w:val="00A96CB4"/>
    <w:rsid w:val="00A96CF9"/>
    <w:rsid w:val="00A97DFC"/>
    <w:rsid w:val="00AA0165"/>
    <w:rsid w:val="00AA2C32"/>
    <w:rsid w:val="00AA31D8"/>
    <w:rsid w:val="00AA47F8"/>
    <w:rsid w:val="00AA53E8"/>
    <w:rsid w:val="00AB6321"/>
    <w:rsid w:val="00AC0D43"/>
    <w:rsid w:val="00AC0D51"/>
    <w:rsid w:val="00AC519C"/>
    <w:rsid w:val="00AC66B6"/>
    <w:rsid w:val="00AC6AE0"/>
    <w:rsid w:val="00AC77D1"/>
    <w:rsid w:val="00AD0F5D"/>
    <w:rsid w:val="00AD242B"/>
    <w:rsid w:val="00AD39E6"/>
    <w:rsid w:val="00AD4811"/>
    <w:rsid w:val="00AD4B31"/>
    <w:rsid w:val="00AE1CAB"/>
    <w:rsid w:val="00AE33E4"/>
    <w:rsid w:val="00AE7029"/>
    <w:rsid w:val="00AF180E"/>
    <w:rsid w:val="00AF1FFD"/>
    <w:rsid w:val="00AF29FD"/>
    <w:rsid w:val="00AF4B83"/>
    <w:rsid w:val="00AF5352"/>
    <w:rsid w:val="00AF6A0A"/>
    <w:rsid w:val="00B01382"/>
    <w:rsid w:val="00B0576C"/>
    <w:rsid w:val="00B05C18"/>
    <w:rsid w:val="00B05D9A"/>
    <w:rsid w:val="00B0694A"/>
    <w:rsid w:val="00B117EE"/>
    <w:rsid w:val="00B1194A"/>
    <w:rsid w:val="00B1275D"/>
    <w:rsid w:val="00B13F02"/>
    <w:rsid w:val="00B151CF"/>
    <w:rsid w:val="00B15F49"/>
    <w:rsid w:val="00B2000D"/>
    <w:rsid w:val="00B20B7D"/>
    <w:rsid w:val="00B232C1"/>
    <w:rsid w:val="00B2441D"/>
    <w:rsid w:val="00B25978"/>
    <w:rsid w:val="00B26069"/>
    <w:rsid w:val="00B26A85"/>
    <w:rsid w:val="00B26DE1"/>
    <w:rsid w:val="00B30100"/>
    <w:rsid w:val="00B301D0"/>
    <w:rsid w:val="00B30682"/>
    <w:rsid w:val="00B306D0"/>
    <w:rsid w:val="00B34AD1"/>
    <w:rsid w:val="00B418FA"/>
    <w:rsid w:val="00B45737"/>
    <w:rsid w:val="00B45CBF"/>
    <w:rsid w:val="00B45E84"/>
    <w:rsid w:val="00B45EA8"/>
    <w:rsid w:val="00B46521"/>
    <w:rsid w:val="00B46B83"/>
    <w:rsid w:val="00B508E4"/>
    <w:rsid w:val="00B5118D"/>
    <w:rsid w:val="00B53406"/>
    <w:rsid w:val="00B54D94"/>
    <w:rsid w:val="00B57D9D"/>
    <w:rsid w:val="00B60321"/>
    <w:rsid w:val="00B60CF0"/>
    <w:rsid w:val="00B624B9"/>
    <w:rsid w:val="00B6299C"/>
    <w:rsid w:val="00B6590F"/>
    <w:rsid w:val="00B66599"/>
    <w:rsid w:val="00B712C9"/>
    <w:rsid w:val="00B76C39"/>
    <w:rsid w:val="00B77421"/>
    <w:rsid w:val="00B77AEA"/>
    <w:rsid w:val="00B80F57"/>
    <w:rsid w:val="00B82576"/>
    <w:rsid w:val="00B84164"/>
    <w:rsid w:val="00B905A9"/>
    <w:rsid w:val="00B926C0"/>
    <w:rsid w:val="00B96D9B"/>
    <w:rsid w:val="00B9752F"/>
    <w:rsid w:val="00BA0F12"/>
    <w:rsid w:val="00BA13BC"/>
    <w:rsid w:val="00BA1B27"/>
    <w:rsid w:val="00BA1B28"/>
    <w:rsid w:val="00BA28FB"/>
    <w:rsid w:val="00BA2989"/>
    <w:rsid w:val="00BA6365"/>
    <w:rsid w:val="00BA7207"/>
    <w:rsid w:val="00BA7293"/>
    <w:rsid w:val="00BA7622"/>
    <w:rsid w:val="00BB3EFA"/>
    <w:rsid w:val="00BB44B9"/>
    <w:rsid w:val="00BB70CB"/>
    <w:rsid w:val="00BC0C21"/>
    <w:rsid w:val="00BC0C31"/>
    <w:rsid w:val="00BC22FB"/>
    <w:rsid w:val="00BC25B6"/>
    <w:rsid w:val="00BC26E1"/>
    <w:rsid w:val="00BC34B9"/>
    <w:rsid w:val="00BC3B3B"/>
    <w:rsid w:val="00BD36A8"/>
    <w:rsid w:val="00BD52E6"/>
    <w:rsid w:val="00BD5B61"/>
    <w:rsid w:val="00BE1CBA"/>
    <w:rsid w:val="00BE3B21"/>
    <w:rsid w:val="00BE6DB7"/>
    <w:rsid w:val="00BF0C5D"/>
    <w:rsid w:val="00BF0F41"/>
    <w:rsid w:val="00BF2CF3"/>
    <w:rsid w:val="00BF2DA4"/>
    <w:rsid w:val="00BF2E11"/>
    <w:rsid w:val="00BF3A67"/>
    <w:rsid w:val="00BF3BB3"/>
    <w:rsid w:val="00BF5835"/>
    <w:rsid w:val="00C00759"/>
    <w:rsid w:val="00C01410"/>
    <w:rsid w:val="00C04722"/>
    <w:rsid w:val="00C0585B"/>
    <w:rsid w:val="00C069D7"/>
    <w:rsid w:val="00C07F9E"/>
    <w:rsid w:val="00C12127"/>
    <w:rsid w:val="00C12D52"/>
    <w:rsid w:val="00C12F6F"/>
    <w:rsid w:val="00C14150"/>
    <w:rsid w:val="00C16E79"/>
    <w:rsid w:val="00C20890"/>
    <w:rsid w:val="00C21E9E"/>
    <w:rsid w:val="00C22496"/>
    <w:rsid w:val="00C2490C"/>
    <w:rsid w:val="00C25A53"/>
    <w:rsid w:val="00C270F7"/>
    <w:rsid w:val="00C274B8"/>
    <w:rsid w:val="00C27BE3"/>
    <w:rsid w:val="00C32993"/>
    <w:rsid w:val="00C33A4E"/>
    <w:rsid w:val="00C3554E"/>
    <w:rsid w:val="00C36072"/>
    <w:rsid w:val="00C376F1"/>
    <w:rsid w:val="00C377E0"/>
    <w:rsid w:val="00C4137D"/>
    <w:rsid w:val="00C429A8"/>
    <w:rsid w:val="00C44D38"/>
    <w:rsid w:val="00C46001"/>
    <w:rsid w:val="00C46BA4"/>
    <w:rsid w:val="00C53969"/>
    <w:rsid w:val="00C56C3B"/>
    <w:rsid w:val="00C56D73"/>
    <w:rsid w:val="00C600C7"/>
    <w:rsid w:val="00C622BB"/>
    <w:rsid w:val="00C6240E"/>
    <w:rsid w:val="00C64255"/>
    <w:rsid w:val="00C650EC"/>
    <w:rsid w:val="00C66211"/>
    <w:rsid w:val="00C677AC"/>
    <w:rsid w:val="00C7171B"/>
    <w:rsid w:val="00C71BED"/>
    <w:rsid w:val="00C71DC3"/>
    <w:rsid w:val="00C76AA2"/>
    <w:rsid w:val="00C77415"/>
    <w:rsid w:val="00C829D5"/>
    <w:rsid w:val="00C8560A"/>
    <w:rsid w:val="00C85966"/>
    <w:rsid w:val="00C8706C"/>
    <w:rsid w:val="00C9012A"/>
    <w:rsid w:val="00C93BAB"/>
    <w:rsid w:val="00C9506E"/>
    <w:rsid w:val="00C96C85"/>
    <w:rsid w:val="00CA1C66"/>
    <w:rsid w:val="00CA587F"/>
    <w:rsid w:val="00CA78C0"/>
    <w:rsid w:val="00CB1BFD"/>
    <w:rsid w:val="00CB4870"/>
    <w:rsid w:val="00CB4D93"/>
    <w:rsid w:val="00CB5C44"/>
    <w:rsid w:val="00CB656D"/>
    <w:rsid w:val="00CB69F2"/>
    <w:rsid w:val="00CC05BF"/>
    <w:rsid w:val="00CC277E"/>
    <w:rsid w:val="00CC28CA"/>
    <w:rsid w:val="00CC587E"/>
    <w:rsid w:val="00CD1D3A"/>
    <w:rsid w:val="00CD36A5"/>
    <w:rsid w:val="00CD3F5C"/>
    <w:rsid w:val="00CD453C"/>
    <w:rsid w:val="00CE0677"/>
    <w:rsid w:val="00CE0AE7"/>
    <w:rsid w:val="00CE1CB2"/>
    <w:rsid w:val="00CE23F3"/>
    <w:rsid w:val="00CE3DB8"/>
    <w:rsid w:val="00CE52D1"/>
    <w:rsid w:val="00CE64F3"/>
    <w:rsid w:val="00CE7105"/>
    <w:rsid w:val="00CF13AC"/>
    <w:rsid w:val="00CF2463"/>
    <w:rsid w:val="00CF29DC"/>
    <w:rsid w:val="00CF2B85"/>
    <w:rsid w:val="00CF3255"/>
    <w:rsid w:val="00CF403D"/>
    <w:rsid w:val="00CF4BD4"/>
    <w:rsid w:val="00D017E2"/>
    <w:rsid w:val="00D02A4C"/>
    <w:rsid w:val="00D072EC"/>
    <w:rsid w:val="00D11640"/>
    <w:rsid w:val="00D12D90"/>
    <w:rsid w:val="00D16920"/>
    <w:rsid w:val="00D205DD"/>
    <w:rsid w:val="00D20B83"/>
    <w:rsid w:val="00D20C8B"/>
    <w:rsid w:val="00D20F3A"/>
    <w:rsid w:val="00D21B76"/>
    <w:rsid w:val="00D2366B"/>
    <w:rsid w:val="00D2454C"/>
    <w:rsid w:val="00D24CEA"/>
    <w:rsid w:val="00D2683B"/>
    <w:rsid w:val="00D2715B"/>
    <w:rsid w:val="00D30167"/>
    <w:rsid w:val="00D302E5"/>
    <w:rsid w:val="00D31164"/>
    <w:rsid w:val="00D316F8"/>
    <w:rsid w:val="00D3213F"/>
    <w:rsid w:val="00D32486"/>
    <w:rsid w:val="00D32738"/>
    <w:rsid w:val="00D327B9"/>
    <w:rsid w:val="00D340AC"/>
    <w:rsid w:val="00D3722D"/>
    <w:rsid w:val="00D40522"/>
    <w:rsid w:val="00D4106B"/>
    <w:rsid w:val="00D41265"/>
    <w:rsid w:val="00D437F7"/>
    <w:rsid w:val="00D43A50"/>
    <w:rsid w:val="00D44DB5"/>
    <w:rsid w:val="00D45DBC"/>
    <w:rsid w:val="00D47354"/>
    <w:rsid w:val="00D479EA"/>
    <w:rsid w:val="00D52DB4"/>
    <w:rsid w:val="00D541C8"/>
    <w:rsid w:val="00D55994"/>
    <w:rsid w:val="00D60FB6"/>
    <w:rsid w:val="00D65820"/>
    <w:rsid w:val="00D70081"/>
    <w:rsid w:val="00D7049A"/>
    <w:rsid w:val="00D7663C"/>
    <w:rsid w:val="00D8037D"/>
    <w:rsid w:val="00D807F3"/>
    <w:rsid w:val="00D81DE2"/>
    <w:rsid w:val="00D82D4E"/>
    <w:rsid w:val="00D84C8C"/>
    <w:rsid w:val="00D85AE5"/>
    <w:rsid w:val="00D87B2E"/>
    <w:rsid w:val="00D91FBD"/>
    <w:rsid w:val="00D92635"/>
    <w:rsid w:val="00D93A58"/>
    <w:rsid w:val="00D93AA8"/>
    <w:rsid w:val="00D93CF8"/>
    <w:rsid w:val="00D96C9D"/>
    <w:rsid w:val="00DA07A8"/>
    <w:rsid w:val="00DA0AB4"/>
    <w:rsid w:val="00DA1E7C"/>
    <w:rsid w:val="00DA3921"/>
    <w:rsid w:val="00DA5553"/>
    <w:rsid w:val="00DA71C5"/>
    <w:rsid w:val="00DA7C86"/>
    <w:rsid w:val="00DB09BC"/>
    <w:rsid w:val="00DB0E1D"/>
    <w:rsid w:val="00DB1E95"/>
    <w:rsid w:val="00DB2409"/>
    <w:rsid w:val="00DB36A4"/>
    <w:rsid w:val="00DB3FD1"/>
    <w:rsid w:val="00DB65AB"/>
    <w:rsid w:val="00DC0149"/>
    <w:rsid w:val="00DC1446"/>
    <w:rsid w:val="00DC5B28"/>
    <w:rsid w:val="00DC69E4"/>
    <w:rsid w:val="00DC6BEB"/>
    <w:rsid w:val="00DC72EA"/>
    <w:rsid w:val="00DC7AF9"/>
    <w:rsid w:val="00DD1B56"/>
    <w:rsid w:val="00DD2831"/>
    <w:rsid w:val="00DD2908"/>
    <w:rsid w:val="00DD42EC"/>
    <w:rsid w:val="00DD452C"/>
    <w:rsid w:val="00DD4923"/>
    <w:rsid w:val="00DD5285"/>
    <w:rsid w:val="00DD5EFF"/>
    <w:rsid w:val="00DD7922"/>
    <w:rsid w:val="00DE103D"/>
    <w:rsid w:val="00DE4EF9"/>
    <w:rsid w:val="00DE5C18"/>
    <w:rsid w:val="00DE72FD"/>
    <w:rsid w:val="00DF1E77"/>
    <w:rsid w:val="00DF360F"/>
    <w:rsid w:val="00DF4C88"/>
    <w:rsid w:val="00DF60B0"/>
    <w:rsid w:val="00E00217"/>
    <w:rsid w:val="00E0080F"/>
    <w:rsid w:val="00E032BE"/>
    <w:rsid w:val="00E0413D"/>
    <w:rsid w:val="00E04A6F"/>
    <w:rsid w:val="00E06E2C"/>
    <w:rsid w:val="00E06F32"/>
    <w:rsid w:val="00E101CD"/>
    <w:rsid w:val="00E10463"/>
    <w:rsid w:val="00E108E6"/>
    <w:rsid w:val="00E111D8"/>
    <w:rsid w:val="00E11762"/>
    <w:rsid w:val="00E119EE"/>
    <w:rsid w:val="00E11ADB"/>
    <w:rsid w:val="00E1628A"/>
    <w:rsid w:val="00E2017D"/>
    <w:rsid w:val="00E224A8"/>
    <w:rsid w:val="00E228DC"/>
    <w:rsid w:val="00E23ADA"/>
    <w:rsid w:val="00E255AC"/>
    <w:rsid w:val="00E261AE"/>
    <w:rsid w:val="00E266E1"/>
    <w:rsid w:val="00E27DAE"/>
    <w:rsid w:val="00E317BA"/>
    <w:rsid w:val="00E328EF"/>
    <w:rsid w:val="00E32DE2"/>
    <w:rsid w:val="00E345B1"/>
    <w:rsid w:val="00E34908"/>
    <w:rsid w:val="00E37D69"/>
    <w:rsid w:val="00E413BB"/>
    <w:rsid w:val="00E414A7"/>
    <w:rsid w:val="00E41861"/>
    <w:rsid w:val="00E41C29"/>
    <w:rsid w:val="00E423D3"/>
    <w:rsid w:val="00E432D1"/>
    <w:rsid w:val="00E45C00"/>
    <w:rsid w:val="00E47BE7"/>
    <w:rsid w:val="00E5022A"/>
    <w:rsid w:val="00E5478F"/>
    <w:rsid w:val="00E61540"/>
    <w:rsid w:val="00E63645"/>
    <w:rsid w:val="00E63759"/>
    <w:rsid w:val="00E63DAF"/>
    <w:rsid w:val="00E64D5F"/>
    <w:rsid w:val="00E6622B"/>
    <w:rsid w:val="00E7008B"/>
    <w:rsid w:val="00E703BB"/>
    <w:rsid w:val="00E745D0"/>
    <w:rsid w:val="00E75043"/>
    <w:rsid w:val="00E801D0"/>
    <w:rsid w:val="00E80D9A"/>
    <w:rsid w:val="00E83047"/>
    <w:rsid w:val="00E8326C"/>
    <w:rsid w:val="00E833DF"/>
    <w:rsid w:val="00E97567"/>
    <w:rsid w:val="00EA0338"/>
    <w:rsid w:val="00EA0C9F"/>
    <w:rsid w:val="00EA1941"/>
    <w:rsid w:val="00EA2B44"/>
    <w:rsid w:val="00EA3690"/>
    <w:rsid w:val="00EA3F68"/>
    <w:rsid w:val="00EA5710"/>
    <w:rsid w:val="00EA588F"/>
    <w:rsid w:val="00EA6EDB"/>
    <w:rsid w:val="00EA7048"/>
    <w:rsid w:val="00EB1275"/>
    <w:rsid w:val="00EB1F8C"/>
    <w:rsid w:val="00EB2503"/>
    <w:rsid w:val="00EB2E18"/>
    <w:rsid w:val="00EB3831"/>
    <w:rsid w:val="00EB4CB7"/>
    <w:rsid w:val="00EB6A9B"/>
    <w:rsid w:val="00EB6F36"/>
    <w:rsid w:val="00EB7C0A"/>
    <w:rsid w:val="00EC12A1"/>
    <w:rsid w:val="00EC13AF"/>
    <w:rsid w:val="00EC1509"/>
    <w:rsid w:val="00EC1639"/>
    <w:rsid w:val="00EC163D"/>
    <w:rsid w:val="00EC288A"/>
    <w:rsid w:val="00EC2AB9"/>
    <w:rsid w:val="00EC5741"/>
    <w:rsid w:val="00EC5F2B"/>
    <w:rsid w:val="00EC65C1"/>
    <w:rsid w:val="00EC7036"/>
    <w:rsid w:val="00EC7C37"/>
    <w:rsid w:val="00ED0324"/>
    <w:rsid w:val="00ED1D52"/>
    <w:rsid w:val="00ED28A7"/>
    <w:rsid w:val="00ED291F"/>
    <w:rsid w:val="00ED36A2"/>
    <w:rsid w:val="00ED53DE"/>
    <w:rsid w:val="00ED65CB"/>
    <w:rsid w:val="00ED7DF2"/>
    <w:rsid w:val="00EE08BA"/>
    <w:rsid w:val="00EE14F2"/>
    <w:rsid w:val="00EE46A6"/>
    <w:rsid w:val="00EE5C58"/>
    <w:rsid w:val="00EE5C9F"/>
    <w:rsid w:val="00EE704F"/>
    <w:rsid w:val="00EE7633"/>
    <w:rsid w:val="00EF0352"/>
    <w:rsid w:val="00EF0713"/>
    <w:rsid w:val="00EF16D2"/>
    <w:rsid w:val="00EF186A"/>
    <w:rsid w:val="00EF1D3C"/>
    <w:rsid w:val="00EF4645"/>
    <w:rsid w:val="00EF4FFB"/>
    <w:rsid w:val="00EF6334"/>
    <w:rsid w:val="00F0204A"/>
    <w:rsid w:val="00F02110"/>
    <w:rsid w:val="00F022CB"/>
    <w:rsid w:val="00F06893"/>
    <w:rsid w:val="00F14812"/>
    <w:rsid w:val="00F157AD"/>
    <w:rsid w:val="00F205F0"/>
    <w:rsid w:val="00F20CA2"/>
    <w:rsid w:val="00F210FA"/>
    <w:rsid w:val="00F226EE"/>
    <w:rsid w:val="00F241FA"/>
    <w:rsid w:val="00F24B2B"/>
    <w:rsid w:val="00F25F60"/>
    <w:rsid w:val="00F309F6"/>
    <w:rsid w:val="00F3103B"/>
    <w:rsid w:val="00F3305D"/>
    <w:rsid w:val="00F33F60"/>
    <w:rsid w:val="00F34158"/>
    <w:rsid w:val="00F34E3F"/>
    <w:rsid w:val="00F41656"/>
    <w:rsid w:val="00F4228F"/>
    <w:rsid w:val="00F4725F"/>
    <w:rsid w:val="00F51101"/>
    <w:rsid w:val="00F515BF"/>
    <w:rsid w:val="00F5265C"/>
    <w:rsid w:val="00F54CDA"/>
    <w:rsid w:val="00F5599D"/>
    <w:rsid w:val="00F56A04"/>
    <w:rsid w:val="00F5790D"/>
    <w:rsid w:val="00F57DD6"/>
    <w:rsid w:val="00F63096"/>
    <w:rsid w:val="00F64653"/>
    <w:rsid w:val="00F65D35"/>
    <w:rsid w:val="00F6609E"/>
    <w:rsid w:val="00F6644A"/>
    <w:rsid w:val="00F703EB"/>
    <w:rsid w:val="00F71D62"/>
    <w:rsid w:val="00F72D78"/>
    <w:rsid w:val="00F736DA"/>
    <w:rsid w:val="00F740D4"/>
    <w:rsid w:val="00F7494E"/>
    <w:rsid w:val="00F75983"/>
    <w:rsid w:val="00F75ADE"/>
    <w:rsid w:val="00F76376"/>
    <w:rsid w:val="00F82830"/>
    <w:rsid w:val="00F83EF2"/>
    <w:rsid w:val="00F850E0"/>
    <w:rsid w:val="00F85170"/>
    <w:rsid w:val="00F865B7"/>
    <w:rsid w:val="00F86F20"/>
    <w:rsid w:val="00F90E8C"/>
    <w:rsid w:val="00F921E8"/>
    <w:rsid w:val="00F943BC"/>
    <w:rsid w:val="00F94507"/>
    <w:rsid w:val="00F946A5"/>
    <w:rsid w:val="00F9581A"/>
    <w:rsid w:val="00F9638B"/>
    <w:rsid w:val="00F97D0F"/>
    <w:rsid w:val="00FA4F91"/>
    <w:rsid w:val="00FB22BA"/>
    <w:rsid w:val="00FB257D"/>
    <w:rsid w:val="00FB2B7E"/>
    <w:rsid w:val="00FB2C17"/>
    <w:rsid w:val="00FB33E1"/>
    <w:rsid w:val="00FB45A2"/>
    <w:rsid w:val="00FB58E1"/>
    <w:rsid w:val="00FB5CDF"/>
    <w:rsid w:val="00FB608C"/>
    <w:rsid w:val="00FB6C09"/>
    <w:rsid w:val="00FB7400"/>
    <w:rsid w:val="00FC1736"/>
    <w:rsid w:val="00FC2C5E"/>
    <w:rsid w:val="00FC470A"/>
    <w:rsid w:val="00FC4C50"/>
    <w:rsid w:val="00FC4FA3"/>
    <w:rsid w:val="00FC570C"/>
    <w:rsid w:val="00FC6BE7"/>
    <w:rsid w:val="00FC74AA"/>
    <w:rsid w:val="00FC74E2"/>
    <w:rsid w:val="00FC7F3A"/>
    <w:rsid w:val="00FD1842"/>
    <w:rsid w:val="00FD50D8"/>
    <w:rsid w:val="00FD7918"/>
    <w:rsid w:val="00FD7EC4"/>
    <w:rsid w:val="00FE08CB"/>
    <w:rsid w:val="00FE09A4"/>
    <w:rsid w:val="00FE0F48"/>
    <w:rsid w:val="00FE2196"/>
    <w:rsid w:val="00FE2339"/>
    <w:rsid w:val="00FE2343"/>
    <w:rsid w:val="00FE2B06"/>
    <w:rsid w:val="00FE402C"/>
    <w:rsid w:val="00FE6941"/>
    <w:rsid w:val="00FF075A"/>
    <w:rsid w:val="00FF0D46"/>
    <w:rsid w:val="00FF0E4C"/>
    <w:rsid w:val="00FF1C99"/>
    <w:rsid w:val="00FF20FF"/>
    <w:rsid w:val="00FF375F"/>
    <w:rsid w:val="00FF4060"/>
    <w:rsid w:val="00FF5B90"/>
    <w:rsid w:val="00FF67C9"/>
    <w:rsid w:val="00FF70D6"/>
    <w:rsid w:val="00FF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003680"/>
  <w15:docId w15:val="{7DC7830E-171C-4F9A-BC0A-E729FCD66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5C18"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rsid w:val="00DE5C18"/>
    <w:pPr>
      <w:keepNext/>
      <w:jc w:val="center"/>
      <w:outlineLvl w:val="0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DE5C18"/>
    <w:pPr>
      <w:ind w:left="-720"/>
    </w:pPr>
  </w:style>
  <w:style w:type="paragraph" w:styleId="BalonMetni">
    <w:name w:val="Balloon Text"/>
    <w:basedOn w:val="Normal"/>
    <w:semiHidden/>
    <w:rsid w:val="00DE5C18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rsid w:val="00DE5C18"/>
    <w:pPr>
      <w:spacing w:after="120"/>
    </w:pPr>
  </w:style>
  <w:style w:type="paragraph" w:styleId="NormalGirinti">
    <w:name w:val="Normal Indent"/>
    <w:basedOn w:val="Normal"/>
    <w:rsid w:val="00DE5C18"/>
    <w:pPr>
      <w:ind w:left="708"/>
    </w:pPr>
  </w:style>
  <w:style w:type="character" w:styleId="Kpr">
    <w:name w:val="Hyperlink"/>
    <w:rsid w:val="00AE7029"/>
    <w:rPr>
      <w:strike w:val="0"/>
      <w:dstrike w:val="0"/>
      <w:color w:val="4F82CB"/>
      <w:u w:val="none"/>
      <w:effect w:val="none"/>
    </w:rPr>
  </w:style>
  <w:style w:type="character" w:customStyle="1" w:styleId="GvdeMetniGirintisiChar">
    <w:name w:val="Gövde Metni Girintisi Char"/>
    <w:link w:val="GvdeMetniGirintisi"/>
    <w:rsid w:val="00C0585B"/>
    <w:rPr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72"/>
    <w:rsid w:val="00A40220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462D6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62D66"/>
    <w:rPr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nhideWhenUsed/>
    <w:rsid w:val="00462D6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62D66"/>
    <w:rPr>
      <w:sz w:val="24"/>
      <w:szCs w:val="24"/>
      <w:lang w:val="tr-TR" w:eastAsia="tr-TR"/>
    </w:rPr>
  </w:style>
  <w:style w:type="table" w:styleId="TabloKlavuzu">
    <w:name w:val="Table Grid"/>
    <w:basedOn w:val="NormalTablo"/>
    <w:uiPriority w:val="39"/>
    <w:rsid w:val="00937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4643B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00C3-6A17-47A3-A9D3-B35E49E5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ÜN</vt:lpstr>
      <vt:lpstr>GÜN</vt:lpstr>
    </vt:vector>
  </TitlesOfParts>
  <Company>2000</Company>
  <LinksUpToDate>false</LinksUpToDate>
  <CharactersWithSpaces>2046</CharactersWithSpaces>
  <SharedDoc>false</SharedDoc>
  <HLinks>
    <vt:vector size="6" baseType="variant">
      <vt:variant>
        <vt:i4>720981</vt:i4>
      </vt:variant>
      <vt:variant>
        <vt:i4>0</vt:i4>
      </vt:variant>
      <vt:variant>
        <vt:i4>0</vt:i4>
      </vt:variant>
      <vt:variant>
        <vt:i4>5</vt:i4>
      </vt:variant>
      <vt:variant>
        <vt:lpwstr>http://ebs.comu.edu.tr/Ders_Bilgileri.aspx?dno=324296&amp;bno=1094&amp;bot=16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</dc:title>
  <dc:creator>Ozlem Karagoz</dc:creator>
  <cp:lastModifiedBy>Harika Marmara</cp:lastModifiedBy>
  <cp:revision>237</cp:revision>
  <cp:lastPrinted>2018-02-14T09:52:00Z</cp:lastPrinted>
  <dcterms:created xsi:type="dcterms:W3CDTF">2020-09-18T16:41:00Z</dcterms:created>
  <dcterms:modified xsi:type="dcterms:W3CDTF">2021-06-04T13:20:00Z</dcterms:modified>
</cp:coreProperties>
</file>